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2DD809D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i/>
          <w:iCs/>
          <w:color w:val="000000"/>
        </w:rPr>
      </w:pPr>
      <w:r w:rsidRPr="001F4EA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317D9A" wp14:editId="75AC5D00">
                <wp:simplePos x="0" y="0"/>
                <wp:positionH relativeFrom="column">
                  <wp:posOffset>-44552</wp:posOffset>
                </wp:positionH>
                <wp:positionV relativeFrom="paragraph">
                  <wp:posOffset>280492</wp:posOffset>
                </wp:positionV>
                <wp:extent cx="1894637" cy="800100"/>
                <wp:effectExtent l="0" t="0" r="1079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4637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79BA9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AAB95DC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3A0EF51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009BA76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0431802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7" style="position:absolute;left:0;text-align:left;margin-left:-3.5pt;margin-top:22.1pt;width:149.2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">
                <v:textbox>
                  <w:txbxContent>
                    <w:p w14:paraId="7EC79BA9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AAB95DC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3A0EF51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009BA76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0431802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F4EAA">
        <w:rPr>
          <w:rFonts w:asciiTheme="minorHAnsi" w:hAnsiTheme="minorHAnsi"/>
          <w:b/>
          <w:bCs/>
          <w:i/>
          <w:iCs/>
          <w:color w:val="000000"/>
        </w:rPr>
        <w:t>Załącznik nr 2 do Ogłoszenia</w:t>
      </w:r>
    </w:p>
    <w:p w14:paraId="369BEB71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</w:p>
    <w:p w14:paraId="16A410D1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</w:p>
    <w:p w14:paraId="2F25CF55" w14:textId="77777777" w:rsidR="008A286C" w:rsidRPr="001F4EAA" w:rsidRDefault="008A286C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b w:val="0"/>
          <w:bCs/>
          <w:i/>
          <w:iCs/>
          <w:color w:val="000000"/>
          <w:szCs w:val="24"/>
        </w:rPr>
      </w:pPr>
    </w:p>
    <w:p w14:paraId="588FCC90" w14:textId="5DDBC17A" w:rsidR="008A286C" w:rsidRPr="001F4EAA" w:rsidRDefault="005F7541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color w:val="000000"/>
          <w:szCs w:val="24"/>
        </w:rPr>
      </w:pPr>
      <w:r w:rsidRPr="001F4EAA">
        <w:rPr>
          <w:rFonts w:asciiTheme="minorHAnsi" w:hAnsiTheme="minorHAnsi"/>
          <w:b w:val="0"/>
          <w:bCs/>
          <w:i/>
          <w:iCs/>
          <w:color w:val="000000"/>
          <w:szCs w:val="24"/>
        </w:rPr>
        <w:t>podpis pełnomocnika zespołu</w:t>
      </w:r>
    </w:p>
    <w:p w14:paraId="1FA7A49A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</w:p>
    <w:p w14:paraId="7D627E2F" w14:textId="77777777" w:rsidR="008A286C" w:rsidRPr="001F4EAA" w:rsidRDefault="008A286C" w:rsidP="008A286C">
      <w:pPr>
        <w:pStyle w:val="Nagwek1"/>
        <w:spacing w:before="120" w:after="120"/>
        <w:rPr>
          <w:rFonts w:asciiTheme="minorHAnsi" w:hAnsiTheme="minorHAnsi"/>
          <w:color w:val="000000"/>
          <w:szCs w:val="24"/>
        </w:rPr>
      </w:pPr>
      <w:r w:rsidRPr="001F4EAA">
        <w:rPr>
          <w:rFonts w:asciiTheme="minorHAnsi" w:hAnsiTheme="minorHAnsi"/>
          <w:color w:val="000000"/>
          <w:szCs w:val="24"/>
        </w:rPr>
        <w:t>F O R M U L A R Z   O F E R T O W Y</w:t>
      </w:r>
    </w:p>
    <w:p w14:paraId="468FD3E6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smallCaps/>
        </w:rPr>
      </w:pPr>
    </w:p>
    <w:p w14:paraId="16C0FE17" w14:textId="77777777" w:rsidR="008A286C" w:rsidRPr="001F4EAA" w:rsidRDefault="008A286C" w:rsidP="008A286C">
      <w:pPr>
        <w:spacing w:before="120" w:after="120"/>
        <w:rPr>
          <w:rFonts w:asciiTheme="minorHAnsi" w:hAnsiTheme="minorHAnsi"/>
          <w:iCs/>
          <w:color w:val="000000"/>
          <w:kern w:val="32"/>
        </w:rPr>
      </w:pPr>
      <w:r w:rsidRPr="001F4EAA">
        <w:rPr>
          <w:rFonts w:asciiTheme="minorHAnsi" w:hAnsiTheme="minorHAnsi"/>
          <w:iCs/>
          <w:color w:val="000000"/>
          <w:kern w:val="32"/>
        </w:rPr>
        <w:t>Oferta złożona przez wykonawcę/podmioty wspólnie ubiegające się o zamówi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3"/>
        <w:gridCol w:w="2813"/>
        <w:gridCol w:w="5628"/>
      </w:tblGrid>
      <w:tr w:rsidR="008A286C" w:rsidRPr="001F4EAA" w14:paraId="06AFAC34" w14:textId="77777777" w:rsidTr="005F7541">
        <w:trPr>
          <w:cantSplit/>
        </w:trPr>
        <w:tc>
          <w:tcPr>
            <w:tcW w:w="454" w:type="pct"/>
            <w:shd w:val="clear" w:color="auto" w:fill="F2F2F2" w:themeFill="background1" w:themeFillShade="F2"/>
            <w:vAlign w:val="center"/>
          </w:tcPr>
          <w:p w14:paraId="04E0828A" w14:textId="529A4B39" w:rsidR="008A286C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515" w:type="pct"/>
            <w:shd w:val="pct5" w:color="auto" w:fill="FFFFFF"/>
            <w:vAlign w:val="center"/>
          </w:tcPr>
          <w:p w14:paraId="33FC94D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3031" w:type="pct"/>
            <w:shd w:val="pct5" w:color="auto" w:fill="FFFFFF"/>
            <w:vAlign w:val="center"/>
          </w:tcPr>
          <w:p w14:paraId="7BE7CCF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Adres</w:t>
            </w:r>
          </w:p>
        </w:tc>
      </w:tr>
      <w:tr w:rsidR="008A286C" w:rsidRPr="001F4EAA" w14:paraId="63F9BCC8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1C6DF37A" w14:textId="0251F00D" w:rsidR="008A286C" w:rsidRPr="001F4EAA" w:rsidRDefault="008A286C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1</w:t>
            </w:r>
            <w:r w:rsidR="005F7541" w:rsidRPr="001F4EAA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515" w:type="pct"/>
            <w:vAlign w:val="center"/>
          </w:tcPr>
          <w:p w14:paraId="412245B8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5AD978BC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5F7541" w:rsidRPr="001F4EAA" w14:paraId="729E3BF8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51D61982" w14:textId="77777777" w:rsidR="005F7541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14:paraId="1D9D6DAA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3B84D9A4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5F7541" w:rsidRPr="001F4EAA" w14:paraId="0EE5D16A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314AF49A" w14:textId="77777777" w:rsidR="005F7541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14:paraId="23969409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62B9D9CF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5F7541" w:rsidRPr="001F4EAA" w14:paraId="02F31805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17E33BC3" w14:textId="77777777" w:rsidR="005F7541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14:paraId="0378770B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3F7B943F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7ECC217D" w14:textId="77777777" w:rsidR="008A286C" w:rsidRPr="001F4EAA" w:rsidRDefault="008A286C" w:rsidP="008A286C">
      <w:pPr>
        <w:spacing w:before="120" w:after="120"/>
        <w:ind w:right="4"/>
        <w:rPr>
          <w:rFonts w:asciiTheme="minorHAnsi" w:hAnsiTheme="minorHAnsi"/>
          <w:b/>
          <w:smallCaps/>
        </w:rPr>
      </w:pPr>
    </w:p>
    <w:p w14:paraId="782DBAA2" w14:textId="77777777" w:rsidR="008A286C" w:rsidRPr="001F4EAA" w:rsidRDefault="008A286C" w:rsidP="008A286C">
      <w:pPr>
        <w:spacing w:before="120" w:after="120"/>
        <w:ind w:right="4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  <w:smallCaps/>
        </w:rPr>
        <w:t>osoba do kontaktu w toku postępowani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35"/>
        <w:gridCol w:w="6751"/>
      </w:tblGrid>
      <w:tr w:rsidR="008A286C" w:rsidRPr="001F4EAA" w14:paraId="224FA7CC" w14:textId="77777777" w:rsidTr="000B4D3A">
        <w:trPr>
          <w:trHeight w:val="496"/>
        </w:trPr>
        <w:tc>
          <w:tcPr>
            <w:tcW w:w="1365" w:type="pct"/>
            <w:shd w:val="pct5" w:color="auto" w:fill="FFFFFF"/>
            <w:vAlign w:val="center"/>
          </w:tcPr>
          <w:p w14:paraId="0D5DCD5E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3635" w:type="pct"/>
            <w:vAlign w:val="center"/>
          </w:tcPr>
          <w:p w14:paraId="629C5401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267840EF" w14:textId="77777777" w:rsidTr="000B4D3A">
        <w:trPr>
          <w:trHeight w:val="568"/>
        </w:trPr>
        <w:tc>
          <w:tcPr>
            <w:tcW w:w="1365" w:type="pct"/>
            <w:shd w:val="pct5" w:color="auto" w:fill="FFFFFF"/>
            <w:vAlign w:val="center"/>
          </w:tcPr>
          <w:p w14:paraId="64E4F321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Instytucja</w:t>
            </w:r>
          </w:p>
        </w:tc>
        <w:tc>
          <w:tcPr>
            <w:tcW w:w="3635" w:type="pct"/>
            <w:vAlign w:val="center"/>
          </w:tcPr>
          <w:p w14:paraId="3E5037C4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1F85BAC5" w14:textId="77777777" w:rsidTr="000B4D3A">
        <w:trPr>
          <w:trHeight w:val="548"/>
        </w:trPr>
        <w:tc>
          <w:tcPr>
            <w:tcW w:w="1365" w:type="pct"/>
            <w:shd w:val="pct5" w:color="auto" w:fill="FFFFFF"/>
            <w:vAlign w:val="center"/>
          </w:tcPr>
          <w:p w14:paraId="6E5FC56C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Adres</w:t>
            </w:r>
          </w:p>
        </w:tc>
        <w:tc>
          <w:tcPr>
            <w:tcW w:w="3635" w:type="pct"/>
            <w:vAlign w:val="center"/>
          </w:tcPr>
          <w:p w14:paraId="6B25ADB4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0913E1FC" w14:textId="77777777" w:rsidTr="000B4D3A">
        <w:trPr>
          <w:trHeight w:val="545"/>
        </w:trPr>
        <w:tc>
          <w:tcPr>
            <w:tcW w:w="1365" w:type="pct"/>
            <w:shd w:val="pct5" w:color="auto" w:fill="FFFFFF"/>
            <w:vAlign w:val="center"/>
          </w:tcPr>
          <w:p w14:paraId="685ACC17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635" w:type="pct"/>
            <w:vAlign w:val="center"/>
          </w:tcPr>
          <w:p w14:paraId="7E5474DB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56DE14C5" w14:textId="77777777" w:rsidTr="000B4D3A">
        <w:trPr>
          <w:trHeight w:val="552"/>
        </w:trPr>
        <w:tc>
          <w:tcPr>
            <w:tcW w:w="1365" w:type="pct"/>
            <w:shd w:val="pct5" w:color="auto" w:fill="FFFFFF"/>
            <w:vAlign w:val="center"/>
          </w:tcPr>
          <w:p w14:paraId="5AD12DBA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3635" w:type="pct"/>
            <w:vAlign w:val="center"/>
          </w:tcPr>
          <w:p w14:paraId="25D426B8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33C3926B" w14:textId="77777777" w:rsidTr="000B4D3A">
        <w:trPr>
          <w:trHeight w:val="560"/>
        </w:trPr>
        <w:tc>
          <w:tcPr>
            <w:tcW w:w="1365" w:type="pct"/>
            <w:shd w:val="pct5" w:color="auto" w:fill="FFFFFF"/>
            <w:vAlign w:val="center"/>
          </w:tcPr>
          <w:p w14:paraId="20CF9EB0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635" w:type="pct"/>
            <w:tcBorders>
              <w:bottom w:val="single" w:sz="6" w:space="0" w:color="auto"/>
            </w:tcBorders>
            <w:vAlign w:val="center"/>
          </w:tcPr>
          <w:p w14:paraId="58078699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34028E5C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Do: nazwa i siedziba Zamawiającego: </w:t>
      </w:r>
    </w:p>
    <w:p w14:paraId="611C252E" w14:textId="77777777" w:rsidR="008A286C" w:rsidRPr="001F4EAA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Ośrodek Rozwoju Edukacji</w:t>
      </w:r>
    </w:p>
    <w:p w14:paraId="0FCB33AD" w14:textId="77777777" w:rsidR="008A286C" w:rsidRPr="001F4EAA" w:rsidRDefault="008A286C" w:rsidP="008A286C">
      <w:pPr>
        <w:spacing w:before="120" w:after="120"/>
        <w:ind w:left="360" w:hanging="36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Aleje Ujazdowskie 28</w:t>
      </w:r>
    </w:p>
    <w:p w14:paraId="018A1EC9" w14:textId="77777777" w:rsidR="008A286C" w:rsidRPr="001F4EAA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00-478 Warszawa</w:t>
      </w:r>
    </w:p>
    <w:p w14:paraId="2ACBBB92" w14:textId="6BE1E081" w:rsidR="008A286C" w:rsidRPr="001F4EAA" w:rsidRDefault="008A286C" w:rsidP="008A286C">
      <w:pPr>
        <w:spacing w:before="120" w:after="120"/>
        <w:ind w:right="22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br w:type="page"/>
      </w:r>
      <w:r w:rsidRPr="001F4EAA">
        <w:rPr>
          <w:rFonts w:asciiTheme="minorHAnsi" w:hAnsiTheme="minorHAnsi"/>
          <w:color w:val="000000"/>
        </w:rPr>
        <w:lastRenderedPageBreak/>
        <w:t xml:space="preserve">Przystępując do prowadzonego przez Ośrodek Rozwoju Edukacji postępowania o udzielenie zamówienia publicznego nr </w:t>
      </w:r>
      <w:r w:rsidR="004576F2">
        <w:rPr>
          <w:rFonts w:asciiTheme="minorHAnsi" w:hAnsiTheme="minorHAnsi"/>
          <w:b/>
        </w:rPr>
        <w:t>70/ORE/US/2017</w:t>
      </w:r>
      <w:r w:rsidRPr="001F4EAA">
        <w:rPr>
          <w:rFonts w:asciiTheme="minorHAnsi" w:hAnsiTheme="minorHAnsi"/>
          <w:b/>
        </w:rPr>
        <w:t xml:space="preserve"> pn. „</w:t>
      </w:r>
      <w:r w:rsidRPr="001F4EAA">
        <w:rPr>
          <w:rFonts w:asciiTheme="minorHAnsi" w:hAnsiTheme="minorHAnsi"/>
          <w:b/>
          <w:bCs/>
          <w:color w:val="000000"/>
        </w:rPr>
        <w:t>Autorzy i redaktorzy – grupa</w:t>
      </w:r>
      <w:r w:rsidRPr="001F4EAA">
        <w:rPr>
          <w:rFonts w:asciiTheme="minorHAnsi" w:hAnsiTheme="minorHAnsi"/>
          <w:bCs/>
          <w:iCs/>
        </w:rPr>
        <w:t xml:space="preserve"> </w:t>
      </w:r>
      <w:r w:rsidR="008C2A8F" w:rsidRPr="001F4EAA">
        <w:rPr>
          <w:rFonts w:asciiTheme="minorHAnsi" w:hAnsiTheme="minorHAnsi"/>
          <w:bCs/>
          <w:iCs/>
        </w:rPr>
        <w:t>„</w:t>
      </w:r>
      <w:r w:rsidR="009467CD">
        <w:rPr>
          <w:rFonts w:asciiTheme="minorHAnsi" w:hAnsiTheme="minorHAnsi"/>
          <w:b/>
          <w:bCs/>
          <w:iCs/>
        </w:rPr>
        <w:t>Izolacje przemysłowe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 </w:t>
      </w:r>
      <w:r w:rsidRPr="001F4EAA">
        <w:rPr>
          <w:rFonts w:asciiTheme="minorHAnsi" w:hAnsiTheme="minorHAnsi"/>
          <w:color w:val="000000"/>
        </w:rPr>
        <w:t>zgodnie z wymogami zawartymi w Ogłoszeniu:</w:t>
      </w:r>
    </w:p>
    <w:p w14:paraId="64E78C81" w14:textId="77777777" w:rsidR="008A286C" w:rsidRPr="001F4EAA" w:rsidRDefault="008A286C" w:rsidP="008A286C">
      <w:pPr>
        <w:spacing w:before="120" w:after="120"/>
        <w:ind w:right="22"/>
        <w:jc w:val="both"/>
        <w:rPr>
          <w:rFonts w:asciiTheme="minorHAnsi" w:hAnsiTheme="minorHAnsi"/>
          <w:color w:val="000000"/>
        </w:rPr>
      </w:pPr>
    </w:p>
    <w:p w14:paraId="22062C9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oferuję wykonanie przedmiotowego zamówienia dla części …………. tj.:</w:t>
      </w:r>
    </w:p>
    <w:p w14:paraId="61EA2281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6E3A93CA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w zawodzie ….…………………………… za cenę, zgodnie ze szczegółowym Formularzem cenowym:</w:t>
      </w:r>
    </w:p>
    <w:p w14:paraId="58449FE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b/>
          <w:color w:val="000000"/>
        </w:rPr>
      </w:pPr>
    </w:p>
    <w:p w14:paraId="5BB7FE2B" w14:textId="739EC8DA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b/>
          <w:color w:val="000000"/>
        </w:rPr>
      </w:pPr>
      <w:r w:rsidRPr="001F4EAA">
        <w:rPr>
          <w:rFonts w:asciiTheme="minorHAnsi" w:hAnsiTheme="minorHAnsi"/>
          <w:b/>
          <w:color w:val="000000"/>
        </w:rPr>
        <w:t xml:space="preserve">Część 1: </w:t>
      </w:r>
      <w:r w:rsidR="008C2A8F" w:rsidRPr="001F4EAA">
        <w:rPr>
          <w:rFonts w:asciiTheme="minorHAnsi" w:hAnsiTheme="minorHAnsi"/>
          <w:b/>
          <w:color w:val="000000"/>
        </w:rPr>
        <w:t>„</w:t>
      </w:r>
      <w:r w:rsidR="009467CD">
        <w:rPr>
          <w:rFonts w:asciiTheme="minorHAnsi" w:hAnsiTheme="minorHAnsi"/>
          <w:b/>
          <w:bCs/>
          <w:color w:val="000000"/>
        </w:rPr>
        <w:t>Blacharz izolacji przemysłowych [721303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8A286C" w:rsidRPr="001F4EAA" w14:paraId="02A4F805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A4DE" w14:textId="21A8EDC4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color w:val="000000"/>
              </w:rPr>
            </w:pPr>
            <w:r w:rsidRPr="001F4EAA">
              <w:rPr>
                <w:rFonts w:asciiTheme="minorHAnsi" w:hAnsiTheme="minorHAnsi"/>
                <w:b/>
                <w:color w:val="000000"/>
              </w:rPr>
              <w:t>Cena ofertowa brutto</w:t>
            </w:r>
            <w:r w:rsidR="0066227D" w:rsidRPr="001F4EAA">
              <w:rPr>
                <w:rFonts w:asciiTheme="minorHAnsi" w:hAnsiTheme="minorHAnsi"/>
                <w:b/>
                <w:color w:val="000000"/>
              </w:rPr>
              <w:t>*</w:t>
            </w:r>
            <w:r w:rsidRPr="001F4EAA">
              <w:rPr>
                <w:rFonts w:asciiTheme="minorHAnsi" w:hAnsiTheme="minorHAnsi"/>
                <w:b/>
                <w:color w:val="000000"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AC0C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66000234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……………………………………………………….…………………………………………………PLN</w:t>
            </w:r>
          </w:p>
          <w:p w14:paraId="2961676C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18C96E9B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(słownie: .............................................................……………………………………....)</w:t>
            </w:r>
          </w:p>
        </w:tc>
      </w:tr>
    </w:tbl>
    <w:p w14:paraId="712FEE2B" w14:textId="05DB6EE9" w:rsidR="008A286C" w:rsidRPr="001F4EAA" w:rsidRDefault="0066227D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*Cena obejmuje łączny koszt pacy 4 Autorów, w tym 1 Redaktora merytorycznego.</w:t>
      </w:r>
    </w:p>
    <w:p w14:paraId="11F2A915" w14:textId="77777777" w:rsidR="0066227D" w:rsidRPr="001F4EAA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 xml:space="preserve">**W przypadku złożenia oferty przez osoby fizyczne w cenę oferty muszą być wliczone obligatoryjne obciążenia z tytułu składek ZUS i Fundusz Pracy po stronie pracownika </w:t>
      </w:r>
      <w:r w:rsidRPr="001F4EAA">
        <w:rPr>
          <w:rFonts w:asciiTheme="minorHAnsi" w:hAnsiTheme="minorHAnsi"/>
          <w:b/>
          <w:bCs/>
          <w:color w:val="000000"/>
        </w:rPr>
        <w:br/>
        <w:t>i pracodawcy</w:t>
      </w:r>
    </w:p>
    <w:p w14:paraId="254D41A1" w14:textId="77777777" w:rsidR="0066227D" w:rsidRPr="001F4EAA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</w:p>
    <w:p w14:paraId="56D0DC0F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25970FC8" w14:textId="6348BD32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Część 2:</w:t>
      </w:r>
      <w:r w:rsidRPr="001F4EAA">
        <w:rPr>
          <w:rFonts w:asciiTheme="minorHAnsi" w:hAnsiTheme="minorHAnsi"/>
        </w:rPr>
        <w:t xml:space="preserve"> </w:t>
      </w:r>
      <w:r w:rsidR="008C2A8F" w:rsidRPr="001F4EAA">
        <w:rPr>
          <w:rFonts w:asciiTheme="minorHAnsi" w:hAnsiTheme="minorHAnsi"/>
        </w:rPr>
        <w:t>„</w:t>
      </w:r>
      <w:r w:rsidR="009467CD">
        <w:rPr>
          <w:rFonts w:asciiTheme="minorHAnsi" w:hAnsiTheme="minorHAnsi"/>
          <w:b/>
          <w:bCs/>
          <w:color w:val="000000"/>
        </w:rPr>
        <w:t>Monter izolacji przemysłowych [712403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8A286C" w:rsidRPr="001F4EAA" w14:paraId="12A9C240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2773" w14:textId="5A110DA0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color w:val="000000"/>
              </w:rPr>
            </w:pPr>
            <w:r w:rsidRPr="001F4EAA">
              <w:rPr>
                <w:rFonts w:asciiTheme="minorHAnsi" w:hAnsiTheme="minorHAnsi"/>
                <w:b/>
                <w:color w:val="000000"/>
              </w:rPr>
              <w:t>Cena ofertowa brutto</w:t>
            </w:r>
            <w:r w:rsidR="0066227D" w:rsidRPr="001F4EAA">
              <w:rPr>
                <w:rFonts w:asciiTheme="minorHAnsi" w:hAnsiTheme="minorHAnsi"/>
                <w:b/>
                <w:color w:val="000000"/>
              </w:rPr>
              <w:t>*</w:t>
            </w:r>
            <w:r w:rsidRPr="001F4EAA">
              <w:rPr>
                <w:rFonts w:asciiTheme="minorHAnsi" w:hAnsiTheme="minorHAnsi"/>
                <w:b/>
                <w:color w:val="000000"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3EAC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2FFC026F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……………………………………………………….…………………………………………………PLN</w:t>
            </w:r>
          </w:p>
          <w:p w14:paraId="71F62DC5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0C46C96B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(słownie: .............................................................……………………………………....)</w:t>
            </w:r>
          </w:p>
        </w:tc>
      </w:tr>
    </w:tbl>
    <w:p w14:paraId="3A39E4F3" w14:textId="77777777" w:rsidR="0066227D" w:rsidRPr="001F4EAA" w:rsidRDefault="0066227D" w:rsidP="0066227D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*Cena obejmuje łączny koszt pacy 4 Autorów, w tym 1 Redaktora merytorycznego.</w:t>
      </w:r>
    </w:p>
    <w:p w14:paraId="427C4286" w14:textId="77777777" w:rsidR="0066227D" w:rsidRPr="001F4EAA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 xml:space="preserve">**W przypadku złożenia oferty przez osoby fizyczne w cenę oferty muszą być wliczone obligatoryjne obciążenia z tytułu składek ZUS i Fundusz Pracy po stronie pracownika </w:t>
      </w:r>
      <w:r w:rsidRPr="001F4EAA">
        <w:rPr>
          <w:rFonts w:asciiTheme="minorHAnsi" w:hAnsiTheme="minorHAnsi"/>
          <w:b/>
          <w:bCs/>
          <w:color w:val="000000"/>
        </w:rPr>
        <w:br/>
        <w:t>i pracodawcy</w:t>
      </w:r>
    </w:p>
    <w:p w14:paraId="37DB4619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4C560961" w14:textId="4C75E80C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</w:p>
    <w:p w14:paraId="1BB2AB60" w14:textId="77777777" w:rsidR="008A286C" w:rsidRPr="001F4EAA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Szczegółowy Formularz cenowy:</w:t>
      </w:r>
    </w:p>
    <w:p w14:paraId="30655340" w14:textId="77777777" w:rsidR="008A286C" w:rsidRPr="001F4EAA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</w:p>
    <w:p w14:paraId="3A377BC4" w14:textId="7931FB5A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color w:val="000000"/>
        </w:rPr>
        <w:t xml:space="preserve">Część 1: </w:t>
      </w:r>
      <w:r w:rsidR="008C2A8F" w:rsidRPr="001F4EAA">
        <w:rPr>
          <w:rFonts w:asciiTheme="minorHAnsi" w:hAnsiTheme="minorHAnsi"/>
          <w:b/>
          <w:color w:val="000000"/>
        </w:rPr>
        <w:t>„</w:t>
      </w:r>
      <w:r w:rsidR="009467CD">
        <w:rPr>
          <w:rFonts w:asciiTheme="minorHAnsi" w:hAnsiTheme="minorHAnsi"/>
          <w:b/>
          <w:bCs/>
          <w:color w:val="000000"/>
        </w:rPr>
        <w:t>Blacharz izolacji przemysłowych [721303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p w14:paraId="3B6F9FAA" w14:textId="77777777" w:rsidR="005F7541" w:rsidRPr="001F4EAA" w:rsidRDefault="005F7541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tbl>
      <w:tblPr>
        <w:tblStyle w:val="Tabela-Siatka"/>
        <w:tblW w:w="10747" w:type="dxa"/>
        <w:jc w:val="center"/>
        <w:tblLook w:val="04A0" w:firstRow="1" w:lastRow="0" w:firstColumn="1" w:lastColumn="0" w:noHBand="0" w:noVBand="1"/>
      </w:tblPr>
      <w:tblGrid>
        <w:gridCol w:w="3455"/>
        <w:gridCol w:w="1804"/>
        <w:gridCol w:w="1805"/>
        <w:gridCol w:w="1805"/>
        <w:gridCol w:w="1878"/>
      </w:tblGrid>
      <w:tr w:rsidR="006120AD" w:rsidRPr="001F4EAA" w14:paraId="5B9EF832" w14:textId="18458873" w:rsidTr="006120AD">
        <w:trPr>
          <w:jc w:val="center"/>
        </w:trPr>
        <w:tc>
          <w:tcPr>
            <w:tcW w:w="10747" w:type="dxa"/>
            <w:gridSpan w:val="5"/>
          </w:tcPr>
          <w:p w14:paraId="3E906CD5" w14:textId="7DB3DBE0" w:rsidR="006120AD" w:rsidRPr="001F4EAA" w:rsidRDefault="006120AD" w:rsidP="006120AD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zacowany koszt pracy Autora modyfikacji PPKZ*</w:t>
            </w:r>
          </w:p>
        </w:tc>
      </w:tr>
      <w:tr w:rsidR="007464E8" w:rsidRPr="001F4EAA" w14:paraId="46D3A993" w14:textId="45AC050A" w:rsidTr="00852C50">
        <w:trPr>
          <w:trHeight w:val="1217"/>
          <w:jc w:val="center"/>
        </w:trPr>
        <w:tc>
          <w:tcPr>
            <w:tcW w:w="3455" w:type="dxa"/>
            <w:vMerge w:val="restart"/>
            <w:vAlign w:val="center"/>
          </w:tcPr>
          <w:p w14:paraId="7CA47F0F" w14:textId="46F72D03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804" w:type="dxa"/>
          </w:tcPr>
          <w:p w14:paraId="4DAB6E0A" w14:textId="4DD9B980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szt 1 godziny pracy</w:t>
            </w:r>
          </w:p>
        </w:tc>
        <w:tc>
          <w:tcPr>
            <w:tcW w:w="1805" w:type="dxa"/>
          </w:tcPr>
          <w:p w14:paraId="56B5DC6D" w14:textId="469F6115" w:rsidR="00852C50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1 Autora</w:t>
            </w:r>
          </w:p>
          <w:p w14:paraId="44A95EC2" w14:textId="19D6203C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50 godzin)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1DD96B4B" w14:textId="77777777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a 1-4)</w:t>
            </w:r>
          </w:p>
          <w:p w14:paraId="30A50C3F" w14:textId="38F5F15E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27967D42" w14:textId="77777777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e 5)</w:t>
            </w:r>
          </w:p>
          <w:p w14:paraId="734A2C6B" w14:textId="53501069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</w:tr>
      <w:tr w:rsidR="007464E8" w:rsidRPr="001F4EAA" w14:paraId="2C5F25FB" w14:textId="7F96F243" w:rsidTr="00ED2DB7">
        <w:trPr>
          <w:trHeight w:val="20"/>
          <w:jc w:val="center"/>
        </w:trPr>
        <w:tc>
          <w:tcPr>
            <w:tcW w:w="3455" w:type="dxa"/>
            <w:vMerge/>
            <w:vAlign w:val="center"/>
          </w:tcPr>
          <w:p w14:paraId="36CA52BD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0AD4E86B" w14:textId="7029FDB4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1)</w:t>
            </w:r>
          </w:p>
        </w:tc>
        <w:tc>
          <w:tcPr>
            <w:tcW w:w="1805" w:type="dxa"/>
            <w:vAlign w:val="center"/>
          </w:tcPr>
          <w:p w14:paraId="24E4F67D" w14:textId="0C8C87CD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2)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7ED0D3ED" w14:textId="63657B84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3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5CD8FC09" w14:textId="13167B81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4)</w:t>
            </w:r>
          </w:p>
        </w:tc>
      </w:tr>
      <w:tr w:rsidR="007464E8" w:rsidRPr="001F4EAA" w14:paraId="2957D5A5" w14:textId="0B49BD50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411D3A54" w14:textId="52A07622" w:rsidR="007464E8" w:rsidRPr="001F4EAA" w:rsidRDefault="007464E8" w:rsidP="006120AD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Autora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>– zgodnie z opisem przedmiotu zamówienia</w:t>
            </w:r>
          </w:p>
        </w:tc>
        <w:tc>
          <w:tcPr>
            <w:tcW w:w="1804" w:type="dxa"/>
            <w:vAlign w:val="center"/>
          </w:tcPr>
          <w:p w14:paraId="19537EC3" w14:textId="0043DC92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3332B4F0" w14:textId="32245A5E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B543A92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F069F3" w14:textId="77777777" w:rsidR="007464E8" w:rsidRPr="001F4EAA" w:rsidRDefault="007464E8" w:rsidP="00152ADC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16C4715D" w14:textId="701D587B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29ABF648" w14:textId="6B891210" w:rsidR="007464E8" w:rsidRPr="001F4EAA" w:rsidRDefault="007464E8" w:rsidP="00152ADC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1-4 Redaktora merytorycznego modyfikacji PPKZ – zgodnie z opisem przedmiotu zamówienia </w:t>
            </w:r>
          </w:p>
        </w:tc>
        <w:tc>
          <w:tcPr>
            <w:tcW w:w="1804" w:type="dxa"/>
            <w:vAlign w:val="center"/>
          </w:tcPr>
          <w:p w14:paraId="4513EBBE" w14:textId="0BEEB309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847ABB8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6093878F" w14:textId="4EBA1559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78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0D85248" w14:textId="77777777" w:rsidR="007464E8" w:rsidRPr="001F4EAA" w:rsidRDefault="007464E8" w:rsidP="00152ADC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2F64A54D" w14:textId="75D967B3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036D9D17" w14:textId="464557E8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danie 5 Redaktora merytorycznego modyfikacji PPKZ – zgodnie z opisem przedmiotu zamówienia</w:t>
            </w:r>
          </w:p>
        </w:tc>
        <w:tc>
          <w:tcPr>
            <w:tcW w:w="1804" w:type="dxa"/>
            <w:vAlign w:val="center"/>
          </w:tcPr>
          <w:p w14:paraId="1F303D72" w14:textId="29F3BFB1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B1F9D6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ECA3BCA" w14:textId="5C870E18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70AD47" w:themeFill="accent6"/>
            <w:vAlign w:val="center"/>
          </w:tcPr>
          <w:p w14:paraId="306C2C2C" w14:textId="350FE29D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</w:tr>
    </w:tbl>
    <w:p w14:paraId="444D1F4A" w14:textId="719DD67F" w:rsidR="005F7541" w:rsidRPr="001F4EAA" w:rsidRDefault="006120AD" w:rsidP="006120AD">
      <w:pPr>
        <w:spacing w:before="120" w:after="120"/>
        <w:jc w:val="both"/>
        <w:rPr>
          <w:rFonts w:asciiTheme="minorHAnsi" w:hAnsiTheme="minorHAnsi"/>
          <w:bCs/>
          <w:color w:val="000000"/>
          <w:sz w:val="20"/>
        </w:rPr>
      </w:pPr>
      <w:r w:rsidRPr="001F4EAA">
        <w:rPr>
          <w:rFonts w:asciiTheme="minorHAnsi" w:hAnsiTheme="minorHAnsi"/>
          <w:bCs/>
          <w:color w:val="000000"/>
          <w:sz w:val="20"/>
        </w:rPr>
        <w:t>*Kwoty brutto</w:t>
      </w:r>
    </w:p>
    <w:p w14:paraId="5168E101" w14:textId="77777777" w:rsidR="006120AD" w:rsidRPr="001F4EAA" w:rsidRDefault="006120AD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p w14:paraId="5DB62E40" w14:textId="38BF0137" w:rsidR="005F7541" w:rsidRPr="001F4EAA" w:rsidRDefault="00BA1017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Sposób obliczania ceny pracy całego zespołu:</w:t>
      </w:r>
    </w:p>
    <w:p w14:paraId="2849F815" w14:textId="5ABAF36F" w:rsidR="00BA1017" w:rsidRPr="001F4EAA" w:rsidRDefault="00BA1017" w:rsidP="008A286C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  <w:r w:rsidRPr="001F4EAA">
        <w:rPr>
          <w:rFonts w:asciiTheme="minorHAnsi" w:hAnsiTheme="minorHAnsi"/>
          <w:bCs/>
          <w:color w:val="000000"/>
          <w:sz w:val="22"/>
        </w:rPr>
        <w:t>koszt pracy Autora x 4 + koszt pracy Redaktora merytorycznego (zadania 1-4) + koszt pracy Redaktora merytorycznego (zadanie 5)</w:t>
      </w:r>
    </w:p>
    <w:p w14:paraId="5119C8C8" w14:textId="77777777" w:rsidR="00BA1017" w:rsidRPr="001F4EAA" w:rsidRDefault="00BA1017" w:rsidP="008A286C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</w:p>
    <w:p w14:paraId="65388A3A" w14:textId="111A7983" w:rsidR="00BA1017" w:rsidRPr="001F4EAA" w:rsidRDefault="00BA1017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  <w:sz w:val="34"/>
          <w:szCs w:val="34"/>
        </w:rPr>
      </w:pPr>
      <w:r w:rsidRPr="001F4EAA">
        <w:rPr>
          <w:rFonts w:asciiTheme="minorHAnsi" w:hAnsiTheme="minorHAnsi"/>
          <w:b/>
          <w:bCs/>
          <w:color w:val="000000"/>
          <w:sz w:val="34"/>
          <w:szCs w:val="34"/>
          <w:u w:val="single"/>
        </w:rPr>
        <w:t>Koszt pracy zespołu autorów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=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 xml:space="preserve">(Poz. </w:t>
      </w:r>
      <w:r w:rsidR="006120AD"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>2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 xml:space="preserve"> X 4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 xml:space="preserve">(Poz. </w:t>
      </w:r>
      <w:r w:rsidR="006120AD"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>3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>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 xml:space="preserve">(Poz. </w:t>
      </w:r>
      <w:r w:rsidR="006120AD"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>4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>)</w:t>
      </w:r>
    </w:p>
    <w:p w14:paraId="7D9660ED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0D115D43" w14:textId="267BB79B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Część 2:</w:t>
      </w:r>
      <w:r w:rsidRPr="001F4EAA">
        <w:rPr>
          <w:rFonts w:asciiTheme="minorHAnsi" w:hAnsiTheme="minorHAnsi"/>
          <w:b/>
        </w:rPr>
        <w:t xml:space="preserve"> </w:t>
      </w:r>
      <w:r w:rsidR="008C2A8F" w:rsidRPr="001F4EAA">
        <w:rPr>
          <w:rFonts w:asciiTheme="minorHAnsi" w:hAnsiTheme="minorHAnsi"/>
          <w:b/>
        </w:rPr>
        <w:t>„</w:t>
      </w:r>
      <w:r w:rsidR="009467CD">
        <w:rPr>
          <w:rFonts w:asciiTheme="minorHAnsi" w:hAnsiTheme="minorHAnsi"/>
          <w:b/>
          <w:bCs/>
          <w:color w:val="000000"/>
        </w:rPr>
        <w:t>Monter izolacji przemysłowych [712403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p w14:paraId="1DAB4D10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tbl>
      <w:tblPr>
        <w:tblStyle w:val="Tabela-Siatka"/>
        <w:tblW w:w="10747" w:type="dxa"/>
        <w:jc w:val="center"/>
        <w:tblLook w:val="04A0" w:firstRow="1" w:lastRow="0" w:firstColumn="1" w:lastColumn="0" w:noHBand="0" w:noVBand="1"/>
      </w:tblPr>
      <w:tblGrid>
        <w:gridCol w:w="3455"/>
        <w:gridCol w:w="1804"/>
        <w:gridCol w:w="1805"/>
        <w:gridCol w:w="1805"/>
        <w:gridCol w:w="1878"/>
      </w:tblGrid>
      <w:tr w:rsidR="007464E8" w:rsidRPr="001F4EAA" w14:paraId="63605587" w14:textId="77777777" w:rsidTr="00ED2DB7">
        <w:trPr>
          <w:jc w:val="center"/>
        </w:trPr>
        <w:tc>
          <w:tcPr>
            <w:tcW w:w="10747" w:type="dxa"/>
            <w:gridSpan w:val="5"/>
          </w:tcPr>
          <w:p w14:paraId="4FB81090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zacowany koszt pracy Autora modyfikacji PPKZ*</w:t>
            </w:r>
          </w:p>
        </w:tc>
      </w:tr>
      <w:tr w:rsidR="00852C50" w:rsidRPr="001F4EAA" w14:paraId="214FD166" w14:textId="77777777" w:rsidTr="00ED2DB7">
        <w:trPr>
          <w:trHeight w:val="1217"/>
          <w:jc w:val="center"/>
        </w:trPr>
        <w:tc>
          <w:tcPr>
            <w:tcW w:w="3455" w:type="dxa"/>
            <w:vMerge w:val="restart"/>
            <w:vAlign w:val="center"/>
          </w:tcPr>
          <w:p w14:paraId="01BE077F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804" w:type="dxa"/>
          </w:tcPr>
          <w:p w14:paraId="72323261" w14:textId="4E9FD3EE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szt 1 godziny pracy</w:t>
            </w:r>
          </w:p>
        </w:tc>
        <w:tc>
          <w:tcPr>
            <w:tcW w:w="1805" w:type="dxa"/>
          </w:tcPr>
          <w:p w14:paraId="55E78267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1 Autora</w:t>
            </w:r>
          </w:p>
          <w:p w14:paraId="0AC3A9A2" w14:textId="2D8293E4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50 godzin)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4583296C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a 1-4)</w:t>
            </w:r>
          </w:p>
          <w:p w14:paraId="70B30616" w14:textId="53D8E8E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191DF657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e 5)</w:t>
            </w:r>
          </w:p>
          <w:p w14:paraId="796E8E23" w14:textId="2D801BFB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</w:tr>
      <w:tr w:rsidR="007464E8" w:rsidRPr="001F4EAA" w14:paraId="12E57BF0" w14:textId="77777777" w:rsidTr="00ED2DB7">
        <w:trPr>
          <w:trHeight w:val="20"/>
          <w:jc w:val="center"/>
        </w:trPr>
        <w:tc>
          <w:tcPr>
            <w:tcW w:w="3455" w:type="dxa"/>
            <w:vMerge/>
            <w:vAlign w:val="center"/>
          </w:tcPr>
          <w:p w14:paraId="0E20F320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211BC787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1)</w:t>
            </w:r>
          </w:p>
        </w:tc>
        <w:tc>
          <w:tcPr>
            <w:tcW w:w="1805" w:type="dxa"/>
            <w:vAlign w:val="center"/>
          </w:tcPr>
          <w:p w14:paraId="41C242A9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2)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54842536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3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6C945DF5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4)</w:t>
            </w:r>
          </w:p>
        </w:tc>
      </w:tr>
      <w:tr w:rsidR="007464E8" w:rsidRPr="001F4EAA" w14:paraId="7D1E5A6D" w14:textId="77777777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08D06A73" w14:textId="77777777" w:rsidR="007464E8" w:rsidRPr="001F4EAA" w:rsidRDefault="007464E8" w:rsidP="00ED2DB7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Autora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>– zgodnie z opisem przedmiotu zamówienia</w:t>
            </w:r>
          </w:p>
        </w:tc>
        <w:tc>
          <w:tcPr>
            <w:tcW w:w="1804" w:type="dxa"/>
            <w:vAlign w:val="center"/>
          </w:tcPr>
          <w:p w14:paraId="3E908376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49101CDC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A2FF958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</w:tcPr>
          <w:p w14:paraId="6D7D5B24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24254B2C" w14:textId="77777777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10800C99" w14:textId="77777777" w:rsidR="007464E8" w:rsidRPr="001F4EAA" w:rsidRDefault="007464E8" w:rsidP="00ED2DB7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1-4 Redaktora merytorycznego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 xml:space="preserve">– zgodnie z opisem przedmiotu zamówienia </w:t>
            </w:r>
          </w:p>
        </w:tc>
        <w:tc>
          <w:tcPr>
            <w:tcW w:w="1804" w:type="dxa"/>
            <w:vAlign w:val="center"/>
          </w:tcPr>
          <w:p w14:paraId="1B700CF2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4AD5EB4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7A170178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78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</w:tcPr>
          <w:p w14:paraId="5FA04FE1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5B35084A" w14:textId="77777777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45C1A80F" w14:textId="77777777" w:rsidR="007464E8" w:rsidRPr="001F4EAA" w:rsidRDefault="007464E8" w:rsidP="00ED2DB7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danie 5 Redaktora merytorycznego modyfikacji PPKZ – zgodnie z opisem przedmiotu zamówienia</w:t>
            </w:r>
          </w:p>
        </w:tc>
        <w:tc>
          <w:tcPr>
            <w:tcW w:w="1804" w:type="dxa"/>
            <w:vAlign w:val="center"/>
          </w:tcPr>
          <w:p w14:paraId="31590F75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0B2C456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522E000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70AD47" w:themeFill="accent6"/>
            <w:vAlign w:val="center"/>
          </w:tcPr>
          <w:p w14:paraId="45F821C9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</w:tr>
    </w:tbl>
    <w:p w14:paraId="1C8BEAC8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Cs/>
          <w:color w:val="000000"/>
          <w:sz w:val="20"/>
        </w:rPr>
      </w:pPr>
      <w:r w:rsidRPr="001F4EAA">
        <w:rPr>
          <w:rFonts w:asciiTheme="minorHAnsi" w:hAnsiTheme="minorHAnsi"/>
          <w:bCs/>
          <w:color w:val="000000"/>
          <w:sz w:val="20"/>
        </w:rPr>
        <w:t>*Kwoty brutto</w:t>
      </w:r>
    </w:p>
    <w:p w14:paraId="3EBAC3B6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p w14:paraId="1DF2FAC8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Sposób obliczania ceny pracy całego zespołu:</w:t>
      </w:r>
    </w:p>
    <w:p w14:paraId="0D8B8015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  <w:r w:rsidRPr="001F4EAA">
        <w:rPr>
          <w:rFonts w:asciiTheme="minorHAnsi" w:hAnsiTheme="minorHAnsi"/>
          <w:bCs/>
          <w:color w:val="000000"/>
          <w:sz w:val="22"/>
        </w:rPr>
        <w:t>koszt pracy Autora x 4 + koszt pracy Redaktora merytorycznego (zadania 1-4) + koszt pracy Redaktora merytorycznego (zadanie 5)</w:t>
      </w:r>
    </w:p>
    <w:p w14:paraId="3BBD6CA9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</w:p>
    <w:p w14:paraId="25FCB104" w14:textId="77777777" w:rsidR="00152ADC" w:rsidRPr="001F4EAA" w:rsidRDefault="00152ADC" w:rsidP="00152ADC">
      <w:pPr>
        <w:spacing w:before="120" w:after="120"/>
        <w:jc w:val="both"/>
        <w:rPr>
          <w:rFonts w:asciiTheme="minorHAnsi" w:hAnsiTheme="minorHAnsi"/>
          <w:b/>
          <w:bCs/>
          <w:color w:val="000000"/>
          <w:sz w:val="34"/>
          <w:szCs w:val="34"/>
        </w:rPr>
      </w:pPr>
      <w:r w:rsidRPr="001F4EAA">
        <w:rPr>
          <w:rFonts w:asciiTheme="minorHAnsi" w:hAnsiTheme="minorHAnsi"/>
          <w:b/>
          <w:bCs/>
          <w:color w:val="000000"/>
          <w:sz w:val="34"/>
          <w:szCs w:val="34"/>
          <w:u w:val="single"/>
        </w:rPr>
        <w:t>Koszt pracy zespołu autorów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=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>(Poz. 2 X 4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>(Poz. 3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>(Poz. 4)</w:t>
      </w:r>
    </w:p>
    <w:p w14:paraId="16801713" w14:textId="77777777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</w:p>
    <w:p w14:paraId="53015F36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71FC8294" w14:textId="77777777" w:rsidR="008A286C" w:rsidRPr="001F4EAA" w:rsidRDefault="008A286C" w:rsidP="008A286C">
      <w:pPr>
        <w:pStyle w:val="Tekstpodstawowy"/>
        <w:spacing w:before="120"/>
        <w:ind w:left="357" w:hanging="357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color w:val="000000"/>
        </w:rPr>
        <w:lastRenderedPageBreak/>
        <w:t xml:space="preserve">2. </w:t>
      </w:r>
      <w:r w:rsidRPr="001F4EAA">
        <w:rPr>
          <w:rFonts w:asciiTheme="minorHAnsi" w:hAnsiTheme="minorHAnsi"/>
          <w:b/>
          <w:bCs/>
          <w:u w:val="single"/>
        </w:rPr>
        <w:t>Zamówienie zrealizujemy:</w:t>
      </w:r>
      <w:r w:rsidRPr="001F4EAA">
        <w:rPr>
          <w:rFonts w:asciiTheme="minorHAnsi" w:hAnsiTheme="minorHAnsi"/>
          <w:bCs/>
        </w:rPr>
        <w:t xml:space="preserve"> sami*/przy udziale Podwykonawców</w:t>
      </w:r>
      <w:r w:rsidRPr="001F4EAA">
        <w:rPr>
          <w:rFonts w:asciiTheme="minorHAnsi" w:hAnsiTheme="minorHAnsi"/>
          <w:bCs/>
          <w:vertAlign w:val="superscript"/>
        </w:rPr>
        <w:t>*</w:t>
      </w:r>
      <w:r w:rsidRPr="001F4EAA">
        <w:rPr>
          <w:rFonts w:asciiTheme="minorHAnsi" w:hAnsiTheme="minorHAnsi"/>
          <w:bCs/>
        </w:rPr>
        <w:t>. Podwykonawcom zostaną powierzone do wykonania następujące zakresy zamówienia:</w:t>
      </w:r>
    </w:p>
    <w:p w14:paraId="7F2A542F" w14:textId="77777777" w:rsidR="008A286C" w:rsidRPr="001F4EAA" w:rsidRDefault="008A286C" w:rsidP="008A286C">
      <w:pPr>
        <w:pStyle w:val="Zwykytekst"/>
        <w:keepLines/>
        <w:tabs>
          <w:tab w:val="left" w:pos="-4253"/>
        </w:tabs>
        <w:spacing w:before="120" w:after="120"/>
        <w:ind w:firstLine="426"/>
        <w:jc w:val="both"/>
        <w:rPr>
          <w:rFonts w:asciiTheme="minorHAnsi" w:hAnsiTheme="minorHAnsi"/>
          <w:sz w:val="24"/>
          <w:szCs w:val="24"/>
          <w:lang w:val="pl-PL"/>
        </w:rPr>
      </w:pPr>
      <w:r w:rsidRPr="001F4EAA">
        <w:rPr>
          <w:rFonts w:asciiTheme="minorHAnsi" w:hAnsiTheme="minorHAnsi"/>
          <w:sz w:val="24"/>
          <w:szCs w:val="24"/>
          <w:lang w:val="pl-PL"/>
        </w:rPr>
        <w:t>a)</w:t>
      </w:r>
      <w:r w:rsidRPr="001F4EAA">
        <w:rPr>
          <w:rFonts w:asciiTheme="minorHAnsi" w:hAnsiTheme="minorHAnsi"/>
          <w:sz w:val="24"/>
          <w:szCs w:val="24"/>
          <w:lang w:val="pl-PL"/>
        </w:rPr>
        <w:tab/>
        <w:t xml:space="preserve"> </w:t>
      </w:r>
    </w:p>
    <w:p w14:paraId="15EC88FC" w14:textId="77777777" w:rsidR="008A286C" w:rsidRPr="001F4EAA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i/>
          <w:sz w:val="24"/>
          <w:szCs w:val="24"/>
          <w:lang w:val="pl-PL"/>
        </w:rPr>
      </w:pPr>
      <w:r w:rsidRPr="001F4EAA">
        <w:rPr>
          <w:rFonts w:asciiTheme="minorHAnsi" w:hAnsiTheme="minorHAnsi"/>
          <w:i/>
          <w:sz w:val="24"/>
          <w:szCs w:val="24"/>
          <w:lang w:val="pl-PL"/>
        </w:rPr>
        <w:t>(opis zamówienia zlecanego podwykonawcy)</w:t>
      </w:r>
    </w:p>
    <w:p w14:paraId="2E4FF368" w14:textId="77777777" w:rsidR="008A286C" w:rsidRPr="001F4EAA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b/>
          <w:i/>
          <w:sz w:val="24"/>
          <w:szCs w:val="24"/>
          <w:lang w:val="pl-PL"/>
        </w:rPr>
      </w:pP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lub*</w:t>
      </w:r>
    </w:p>
    <w:p w14:paraId="4C3997AD" w14:textId="77777777" w:rsidR="008A286C" w:rsidRPr="001F4EAA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b/>
          <w:sz w:val="24"/>
          <w:szCs w:val="24"/>
          <w:lang w:val="pl-PL" w:eastAsia="en-US"/>
        </w:rPr>
      </w:pPr>
      <w:r w:rsidRPr="001F4EAA">
        <w:rPr>
          <w:rFonts w:asciiTheme="minorHAnsi" w:hAnsiTheme="minorHAnsi"/>
          <w:b/>
          <w:color w:val="000000"/>
          <w:sz w:val="24"/>
          <w:szCs w:val="24"/>
          <w:lang w:val="pl-PL"/>
        </w:rPr>
        <w:t>b)*</w:t>
      </w:r>
      <w:r w:rsidRPr="001F4EAA">
        <w:rPr>
          <w:rFonts w:asciiTheme="minorHAnsi" w:hAnsiTheme="minorHAnsi"/>
          <w:sz w:val="24"/>
          <w:szCs w:val="24"/>
          <w:lang w:val="pl-PL" w:eastAsia="en-US"/>
        </w:rPr>
        <w:t xml:space="preserve"> </w:t>
      </w:r>
      <w:r w:rsidRPr="001F4EAA">
        <w:rPr>
          <w:rFonts w:asciiTheme="minorHAnsi" w:hAnsiTheme="minorHAnsi"/>
          <w:b/>
          <w:sz w:val="24"/>
          <w:szCs w:val="24"/>
          <w:lang w:val="pl-PL" w:eastAsia="en-US"/>
        </w:rPr>
        <w:t xml:space="preserve">…………………………………………………………………………………………………………………… </w:t>
      </w:r>
    </w:p>
    <w:p w14:paraId="587C98D8" w14:textId="77777777" w:rsidR="008A286C" w:rsidRPr="001F4EAA" w:rsidRDefault="008A286C" w:rsidP="008A286C">
      <w:pPr>
        <w:pStyle w:val="Zwykytekst"/>
        <w:keepLines/>
        <w:spacing w:before="120" w:after="120"/>
        <w:jc w:val="center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i/>
          <w:color w:val="000000"/>
          <w:sz w:val="24"/>
          <w:szCs w:val="24"/>
          <w:lang w:val="pl-PL"/>
        </w:rPr>
        <w:t>(nazwa (firma) podwykonawców, na których zasobach wykonawca powołuje się na zasadach określonych w art. 22a ustawy PZP w celu wykazania spełniania warunków, o których mowa w art. 22 ust. 1 ustawy PZP)</w:t>
      </w:r>
    </w:p>
    <w:p w14:paraId="3F007DDF" w14:textId="77777777" w:rsidR="008A286C" w:rsidRPr="001F4EAA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sz w:val="24"/>
          <w:szCs w:val="24"/>
          <w:lang w:val="pl-PL"/>
        </w:rPr>
      </w:pPr>
    </w:p>
    <w:p w14:paraId="10E9A0F7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3. Oświadczam, że:</w:t>
      </w:r>
    </w:p>
    <w:p w14:paraId="6DD0EC1C" w14:textId="77777777" w:rsidR="008A286C" w:rsidRPr="001F4EAA" w:rsidRDefault="008A286C" w:rsidP="00D0535C">
      <w:pPr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zapoznałem się z ogłoszeniem i nie wnoszę do jego treści żadnych zastrzeżeń oraz zdobyłem wszelkie informacje konieczne do przygotowania oferty;</w:t>
      </w:r>
    </w:p>
    <w:p w14:paraId="02FED9D9" w14:textId="77777777" w:rsidR="008A286C" w:rsidRPr="001F4EAA" w:rsidRDefault="008A286C" w:rsidP="00D0535C">
      <w:pPr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uważam się za związanego niniejszą ofertą przez okres 30 dni od upływu terminu składania ofert;</w:t>
      </w:r>
    </w:p>
    <w:p w14:paraId="05F80E10" w14:textId="77777777" w:rsidR="008A286C" w:rsidRPr="001F4EAA" w:rsidRDefault="008A286C" w:rsidP="00D0535C">
      <w:pPr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w razie wybrania mojej oferty zobowiązuję się do podpisania umowy na warunkach zawartych w ogłoszeniu oraz w miejscu i terminie określonym przez Zamawiającego.</w:t>
      </w:r>
    </w:p>
    <w:p w14:paraId="18402015" w14:textId="77777777" w:rsidR="008A286C" w:rsidRPr="001F4EAA" w:rsidRDefault="008A286C" w:rsidP="008A286C">
      <w:pPr>
        <w:spacing w:before="120" w:after="120"/>
        <w:ind w:left="362" w:hanging="181"/>
        <w:jc w:val="both"/>
        <w:rPr>
          <w:rFonts w:asciiTheme="minorHAnsi" w:hAnsiTheme="minorHAnsi"/>
          <w:color w:val="000000"/>
        </w:rPr>
      </w:pPr>
    </w:p>
    <w:p w14:paraId="6F1B8CCD" w14:textId="77777777" w:rsidR="008A286C" w:rsidRPr="001F4EAA" w:rsidRDefault="008A286C" w:rsidP="003762F9">
      <w:pPr>
        <w:pStyle w:val="Akapitzlist"/>
        <w:numPr>
          <w:ilvl w:val="0"/>
          <w:numId w:val="9"/>
        </w:numPr>
        <w:tabs>
          <w:tab w:val="clear" w:pos="57"/>
        </w:tabs>
        <w:spacing w:before="120" w:after="120" w:line="240" w:lineRule="auto"/>
        <w:jc w:val="both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>Oferta wraz z załącznikami zawiera ……… ponumerowanych stron, w tym strony nr ……….. oferty są jawne, natomiast strony nr ………… oferty są niejawne*(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Nie ujawnia się informacji stanowiących tajemnicę przedsiębiorstwa w rozumieniu przepisów 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br/>
        <w:t xml:space="preserve">o zwalczaniu nieuczciwej konkurencji, jeżeli wykonawca,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nie później niż w terminie składania ofert lub wniosków o dopuszczenie do udziału w postępowaniu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,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zastrzegł, że nie mogą być one udostępniane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oraz wykazał, iż zastrzeżone informacje stanowią tajemnicę przedsiębiorstwa.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 Wykonawca nie może zastrzec informacji, o których mowa 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br/>
        <w:t>w art. 86 ust.4</w:t>
      </w:r>
      <w:r w:rsidRPr="001F4EAA">
        <w:rPr>
          <w:rFonts w:asciiTheme="minorHAnsi" w:hAnsiTheme="minorHAnsi"/>
          <w:i/>
          <w:color w:val="000000"/>
          <w:sz w:val="24"/>
          <w:szCs w:val="24"/>
          <w:lang w:val="pl-PL"/>
        </w:rPr>
        <w:t>.</w:t>
      </w: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 xml:space="preserve"> </w:t>
      </w:r>
    </w:p>
    <w:p w14:paraId="0EF5747F" w14:textId="77777777" w:rsidR="008A286C" w:rsidRPr="001F4EAA" w:rsidRDefault="008A286C" w:rsidP="008A286C">
      <w:pPr>
        <w:pStyle w:val="Akapitzlist"/>
        <w:spacing w:before="120" w:after="120" w:line="240" w:lineRule="auto"/>
        <w:ind w:left="454"/>
        <w:jc w:val="both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>Uzasadnienie zastrzeżenia informacji jako tajemnica przedsiębiorstwa ……………………………………………………………………………………………………</w:t>
      </w:r>
    </w:p>
    <w:p w14:paraId="7982EA19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2E5BC99A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5. Załącznikami do niniejszej oferty są:</w:t>
      </w:r>
    </w:p>
    <w:p w14:paraId="1251F0FD" w14:textId="77777777" w:rsidR="008A286C" w:rsidRPr="001F4EAA" w:rsidRDefault="008A286C" w:rsidP="008A286C">
      <w:pPr>
        <w:spacing w:before="120" w:after="120"/>
        <w:ind w:firstLine="357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1) ……………………………………………</w:t>
      </w:r>
    </w:p>
    <w:p w14:paraId="6C96DDCB" w14:textId="77777777" w:rsidR="008A286C" w:rsidRPr="001F4EAA" w:rsidRDefault="008A286C" w:rsidP="008A286C">
      <w:pPr>
        <w:spacing w:before="120" w:after="120"/>
        <w:ind w:firstLine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2) ……………………………………………</w:t>
      </w:r>
    </w:p>
    <w:p w14:paraId="72C7A450" w14:textId="77777777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color w:val="000000"/>
        </w:rPr>
      </w:pPr>
    </w:p>
    <w:p w14:paraId="6FF77CBB" w14:textId="77777777" w:rsidR="008A286C" w:rsidRPr="001F4EAA" w:rsidRDefault="008A286C" w:rsidP="008A286C">
      <w:pPr>
        <w:pStyle w:val="Tekstpodstawowy"/>
        <w:spacing w:before="120"/>
        <w:ind w:left="720"/>
        <w:rPr>
          <w:rFonts w:asciiTheme="minorHAnsi" w:hAnsiTheme="minorHAnsi"/>
          <w:b/>
          <w:bCs/>
          <w:i/>
          <w:iCs/>
          <w:color w:val="000000"/>
        </w:rPr>
      </w:pPr>
      <w:r w:rsidRPr="001F4EAA">
        <w:rPr>
          <w:rFonts w:asciiTheme="minorHAnsi" w:hAnsiTheme="minorHAnsi"/>
          <w:i/>
          <w:iCs/>
          <w:color w:val="000000"/>
        </w:rPr>
        <w:t>*niepotrzebne skreślić</w:t>
      </w:r>
    </w:p>
    <w:p w14:paraId="047912E4" w14:textId="77777777" w:rsidR="008A286C" w:rsidRPr="001F4EAA" w:rsidRDefault="008A286C">
      <w:pPr>
        <w:rPr>
          <w:rFonts w:asciiTheme="minorHAnsi" w:hAnsiTheme="minorHAnsi"/>
          <w:b/>
          <w:bCs/>
        </w:rPr>
      </w:pPr>
      <w:r w:rsidRPr="001F4EAA">
        <w:rPr>
          <w:rFonts w:asciiTheme="minorHAnsi" w:hAnsiTheme="minorHAnsi"/>
          <w:b/>
          <w:bCs/>
        </w:rPr>
        <w:br w:type="page"/>
      </w:r>
    </w:p>
    <w:p w14:paraId="33D6592B" w14:textId="77777777" w:rsidR="008A286C" w:rsidRPr="001F4EAA" w:rsidRDefault="008A286C" w:rsidP="008A286C">
      <w:pPr>
        <w:spacing w:before="120" w:after="120"/>
        <w:ind w:right="-828"/>
        <w:rPr>
          <w:rFonts w:asciiTheme="minorHAnsi" w:hAnsiTheme="minorHAnsi"/>
          <w:b/>
          <w:bCs/>
        </w:rPr>
      </w:pPr>
      <w:r w:rsidRPr="001F4EAA">
        <w:rPr>
          <w:rFonts w:asciiTheme="minorHAnsi" w:hAnsiTheme="minorHAnsi"/>
          <w:b/>
          <w:bCs/>
        </w:rPr>
        <w:lastRenderedPageBreak/>
        <w:t>PODPIS(Y):</w:t>
      </w:r>
    </w:p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324"/>
        <w:gridCol w:w="2324"/>
        <w:gridCol w:w="2324"/>
        <w:gridCol w:w="2324"/>
      </w:tblGrid>
      <w:tr w:rsidR="007464E8" w:rsidRPr="001F4EAA" w14:paraId="14283ABB" w14:textId="77777777" w:rsidTr="007464E8">
        <w:trPr>
          <w:trHeight w:val="1575"/>
          <w:jc w:val="center"/>
        </w:trPr>
        <w:tc>
          <w:tcPr>
            <w:tcW w:w="675" w:type="dxa"/>
            <w:vAlign w:val="center"/>
          </w:tcPr>
          <w:p w14:paraId="28D07A34" w14:textId="77777777" w:rsidR="007464E8" w:rsidRPr="001F4EAA" w:rsidRDefault="007464E8" w:rsidP="008A286C">
            <w:pPr>
              <w:spacing w:before="120" w:after="120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L.p.</w:t>
            </w:r>
          </w:p>
        </w:tc>
        <w:tc>
          <w:tcPr>
            <w:tcW w:w="2324" w:type="dxa"/>
            <w:vAlign w:val="center"/>
          </w:tcPr>
          <w:p w14:paraId="60ECEC2A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Nazwa(y)</w:t>
            </w:r>
          </w:p>
          <w:p w14:paraId="7C2CE7D6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Wykonawcy(ów)</w:t>
            </w:r>
          </w:p>
        </w:tc>
        <w:tc>
          <w:tcPr>
            <w:tcW w:w="2324" w:type="dxa"/>
            <w:vAlign w:val="center"/>
          </w:tcPr>
          <w:p w14:paraId="61C7021D" w14:textId="77777777" w:rsidR="007464E8" w:rsidRPr="001F4EAA" w:rsidRDefault="007464E8" w:rsidP="007464E8">
            <w:pPr>
              <w:tabs>
                <w:tab w:val="left" w:pos="-112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Nazwisko i imię osoby(osób) upoważnionej(ych) do podpisania niniejszej oferty w imieniu Wykonawcy(ów)</w:t>
            </w:r>
          </w:p>
        </w:tc>
        <w:tc>
          <w:tcPr>
            <w:tcW w:w="2324" w:type="dxa"/>
            <w:vAlign w:val="center"/>
          </w:tcPr>
          <w:p w14:paraId="2AA8F8AA" w14:textId="50D7F64D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Podpis(y) osoby(osób) upoważnionej(ych) do podpisania niniejszej oferty w imieniu Wykonawcy(ów)</w:t>
            </w:r>
          </w:p>
        </w:tc>
        <w:tc>
          <w:tcPr>
            <w:tcW w:w="2324" w:type="dxa"/>
            <w:vAlign w:val="center"/>
          </w:tcPr>
          <w:p w14:paraId="6BB4DA51" w14:textId="0810C676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Miejscowość i data</w:t>
            </w:r>
          </w:p>
        </w:tc>
      </w:tr>
      <w:tr w:rsidR="007464E8" w:rsidRPr="001F4EAA" w14:paraId="4A306338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6661E196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  <w:r w:rsidRPr="001F4EAA">
              <w:rPr>
                <w:rFonts w:asciiTheme="minorHAnsi" w:hAnsiTheme="minorHAnsi"/>
                <w:b/>
                <w:bCs/>
                <w:noProof/>
              </w:rPr>
              <w:t>1.</w:t>
            </w:r>
          </w:p>
        </w:tc>
        <w:tc>
          <w:tcPr>
            <w:tcW w:w="2324" w:type="dxa"/>
            <w:vAlign w:val="center"/>
          </w:tcPr>
          <w:p w14:paraId="54182689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3D8B36F4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20C7F8AC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7E1BD85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7464E8" w:rsidRPr="001F4EAA" w14:paraId="13162335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4BBA5189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45D6C05F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5A9EE0EA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C275A22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67F3E7F2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7464E8" w:rsidRPr="001F4EAA" w14:paraId="5FD3BA34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79A329FC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038EB0B2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41D51CB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43D783E8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2796D0C4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7464E8" w:rsidRPr="001F4EAA" w14:paraId="1C57649D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1FA66EA7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4EEFB311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5CB56811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36664CA9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382CF4C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</w:tbl>
    <w:p w14:paraId="7EA666EB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i/>
          <w:iCs/>
          <w:color w:val="000000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7BB51039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6C3C4CE5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08858190" w14:textId="672B1AEE" w:rsidR="008A286C" w:rsidRPr="001F4EAA" w:rsidRDefault="008A286C" w:rsidP="008A286C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</w:t>
      </w:r>
      <w:r w:rsidR="007464E8" w:rsidRPr="001F4EAA">
        <w:rPr>
          <w:rFonts w:asciiTheme="minorHAnsi" w:hAnsiTheme="minorHAnsi"/>
          <w:i/>
        </w:rPr>
        <w:t xml:space="preserve">Nazwa i adres </w:t>
      </w:r>
      <w:r w:rsidRPr="001F4EAA">
        <w:rPr>
          <w:rFonts w:asciiTheme="minorHAnsi" w:hAnsiTheme="minorHAnsi"/>
          <w:i/>
        </w:rPr>
        <w:t>Wykonawcy)</w:t>
      </w:r>
    </w:p>
    <w:p w14:paraId="04C82AB6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A8BE4E6" w14:textId="578451C0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Na potrzeby postępowania o udzielenie zamówienia publicznego</w:t>
      </w:r>
      <w:r w:rsidRPr="001F4EAA">
        <w:rPr>
          <w:rFonts w:asciiTheme="minorHAnsi" w:hAnsiTheme="minorHAnsi"/>
        </w:rPr>
        <w:br/>
        <w:t>pn. „</w:t>
      </w:r>
      <w:r w:rsidRPr="001F4EAA">
        <w:rPr>
          <w:rFonts w:asciiTheme="minorHAnsi" w:hAnsiTheme="minorHAnsi"/>
          <w:b/>
          <w:bCs/>
          <w:color w:val="000000"/>
        </w:rPr>
        <w:t>Autorzy i redaktorzy – grupa</w:t>
      </w:r>
      <w:r w:rsidRPr="001F4EAA">
        <w:rPr>
          <w:rFonts w:asciiTheme="minorHAnsi" w:hAnsiTheme="minorHAnsi"/>
          <w:bCs/>
          <w:iCs/>
        </w:rPr>
        <w:t xml:space="preserve"> </w:t>
      </w:r>
      <w:r w:rsidR="008C2A8F" w:rsidRPr="001F4EAA">
        <w:rPr>
          <w:rFonts w:asciiTheme="minorHAnsi" w:hAnsiTheme="minorHAnsi"/>
          <w:bCs/>
          <w:iCs/>
        </w:rPr>
        <w:t>„</w:t>
      </w:r>
      <w:r w:rsidR="009467CD">
        <w:rPr>
          <w:rFonts w:asciiTheme="minorHAnsi" w:hAnsiTheme="minorHAnsi"/>
          <w:b/>
          <w:bCs/>
          <w:iCs/>
        </w:rPr>
        <w:t>Izolacje przemysłowe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, </w:t>
      </w:r>
      <w:r w:rsidRPr="001F4EAA">
        <w:rPr>
          <w:rFonts w:asciiTheme="minorHAnsi" w:hAnsiTheme="minorHAnsi"/>
          <w:b/>
        </w:rPr>
        <w:br/>
        <w:t xml:space="preserve">nr </w:t>
      </w:r>
      <w:r w:rsidR="004576F2">
        <w:rPr>
          <w:rFonts w:asciiTheme="minorHAnsi" w:hAnsiTheme="minorHAnsi"/>
          <w:b/>
        </w:rPr>
        <w:t>70/ORE/US/2017</w:t>
      </w:r>
    </w:p>
    <w:p w14:paraId="13D9417F" w14:textId="77777777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1F4EAA">
        <w:rPr>
          <w:rFonts w:asciiTheme="minorHAnsi" w:hAnsiTheme="minorHAnsi"/>
        </w:rPr>
        <w:br/>
        <w:t>w Ogłoszeniu.</w:t>
      </w:r>
    </w:p>
    <w:p w14:paraId="246E972D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p w14:paraId="0C5A1F2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7CBD144" w14:textId="77777777" w:rsidR="00994788" w:rsidRPr="001F4EAA" w:rsidRDefault="00994788" w:rsidP="008A286C">
      <w:pPr>
        <w:spacing w:before="120" w:after="120"/>
        <w:rPr>
          <w:rFonts w:asciiTheme="minorHAnsi" w:hAnsiTheme="minorHAnsi"/>
        </w:rPr>
      </w:pPr>
    </w:p>
    <w:p w14:paraId="17EF6D46" w14:textId="5B42553D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03AB8AE" w14:textId="77777777" w:rsidR="00994788" w:rsidRPr="001F4EAA" w:rsidRDefault="00994788" w:rsidP="00994788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Nazwa i adres Wykonawcy)</w:t>
      </w:r>
    </w:p>
    <w:p w14:paraId="48FD2F3E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7C22734F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Na potrzeby postępowania o udzielenie zamówienia publicznego pn. </w:t>
      </w:r>
      <w:r w:rsidRPr="001F4EAA">
        <w:rPr>
          <w:rFonts w:asciiTheme="minorHAnsi" w:hAnsiTheme="minorHAnsi"/>
        </w:rPr>
        <w:br/>
        <w:t>„</w:t>
      </w:r>
      <w:r w:rsidRPr="001F4EAA">
        <w:rPr>
          <w:rFonts w:asciiTheme="minorHAnsi" w:hAnsiTheme="minorHAnsi"/>
          <w:b/>
          <w:bCs/>
          <w:color w:val="000000"/>
        </w:rPr>
        <w:t xml:space="preserve">Autorzy i redaktorzy – grupa </w:t>
      </w:r>
      <w:r w:rsidR="008C2A8F" w:rsidRPr="001F4EAA">
        <w:rPr>
          <w:rFonts w:asciiTheme="minorHAnsi" w:hAnsiTheme="minorHAnsi"/>
          <w:b/>
          <w:bCs/>
          <w:color w:val="000000"/>
        </w:rPr>
        <w:t>„</w:t>
      </w:r>
      <w:r w:rsidR="009467CD">
        <w:rPr>
          <w:rFonts w:asciiTheme="minorHAnsi" w:hAnsiTheme="minorHAnsi"/>
          <w:b/>
          <w:bCs/>
          <w:iCs/>
        </w:rPr>
        <w:t>Izolacje przemysłowe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, numer postępowania </w:t>
      </w:r>
      <w:r w:rsidR="004576F2">
        <w:rPr>
          <w:rFonts w:asciiTheme="minorHAnsi" w:hAnsiTheme="minorHAnsi"/>
          <w:b/>
        </w:rPr>
        <w:t>70/ORE/US/2017</w:t>
      </w:r>
    </w:p>
    <w:p w14:paraId="13D3E700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świadczam, o braku podstaw do wykluczenia z powodu niespełnienia warunków, o których mowa w Rozdziale VII pkt 1 do 11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22"/>
        <w:gridCol w:w="1165"/>
      </w:tblGrid>
      <w:tr w:rsidR="000E74C1" w:rsidRPr="001F4EAA" w14:paraId="3158E9DF" w14:textId="77777777" w:rsidTr="00370A6F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22E32351" w14:textId="77777777" w:rsidR="000E74C1" w:rsidRPr="001F4EAA" w:rsidRDefault="000E74C1" w:rsidP="00370A6F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729" w:type="dxa"/>
            <w:tcBorders>
              <w:top w:val="nil"/>
              <w:left w:val="nil"/>
            </w:tcBorders>
          </w:tcPr>
          <w:p w14:paraId="7ECE9252" w14:textId="77777777" w:rsidR="000E74C1" w:rsidRPr="001F4EAA" w:rsidRDefault="000E74C1" w:rsidP="00370A6F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55D040F5" w14:textId="77777777" w:rsidR="000E74C1" w:rsidRPr="001F4EAA" w:rsidRDefault="000E74C1" w:rsidP="00370A6F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AK/NIE</w:t>
            </w:r>
          </w:p>
        </w:tc>
      </w:tr>
      <w:tr w:rsidR="000E74C1" w:rsidRPr="001F4EAA" w14:paraId="12B6B44A" w14:textId="77777777" w:rsidTr="00370A6F">
        <w:tc>
          <w:tcPr>
            <w:tcW w:w="392" w:type="dxa"/>
          </w:tcPr>
          <w:p w14:paraId="3B10D4F2" w14:textId="77777777" w:rsidR="000E74C1" w:rsidRPr="001F4EAA" w:rsidRDefault="000E74C1" w:rsidP="00370A6F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1.</w:t>
            </w:r>
          </w:p>
        </w:tc>
        <w:tc>
          <w:tcPr>
            <w:tcW w:w="7729" w:type="dxa"/>
          </w:tcPr>
          <w:p w14:paraId="0FC625F4" w14:textId="77777777" w:rsidR="000E74C1" w:rsidRPr="001F4EAA" w:rsidRDefault="000E74C1" w:rsidP="00370A6F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3FAAB38B" w14:textId="77777777" w:rsidR="000E74C1" w:rsidRPr="001F4EAA" w:rsidRDefault="000E74C1" w:rsidP="00370A6F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0E74C1" w:rsidRPr="001F4EAA" w14:paraId="7E8954EE" w14:textId="77777777" w:rsidTr="00370A6F">
        <w:tc>
          <w:tcPr>
            <w:tcW w:w="392" w:type="dxa"/>
          </w:tcPr>
          <w:p w14:paraId="062F37BA" w14:textId="77777777" w:rsidR="000E74C1" w:rsidRPr="001F4EAA" w:rsidRDefault="000E74C1" w:rsidP="00370A6F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2.</w:t>
            </w:r>
          </w:p>
        </w:tc>
        <w:tc>
          <w:tcPr>
            <w:tcW w:w="7729" w:type="dxa"/>
          </w:tcPr>
          <w:p w14:paraId="5C79A0ED" w14:textId="77777777" w:rsidR="000E74C1" w:rsidRPr="001F4EAA" w:rsidRDefault="000E74C1" w:rsidP="00370A6F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411F9371" w14:textId="77777777" w:rsidR="000E74C1" w:rsidRPr="001F4EAA" w:rsidRDefault="000E74C1" w:rsidP="00370A6F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1F4EAA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73682CBD" w14:textId="77777777" w:rsidR="000E74C1" w:rsidRPr="001F4EAA" w:rsidRDefault="000E74C1" w:rsidP="00370A6F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2DFFD71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3253D2C3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p w14:paraId="49886CD1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11C36F1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8A286C" w:rsidRPr="001F4EAA" w14:paraId="2DF2351C" w14:textId="77777777" w:rsidTr="00994788">
        <w:trPr>
          <w:trHeight w:val="73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0B48D21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7996EC3F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8A286C" w:rsidRPr="001F4EAA" w14:paraId="62E0F0F9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3FEC2F5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8A286C" w:rsidRPr="001F4EAA" w14:paraId="0C4E3D07" w14:textId="77777777" w:rsidTr="000B4D3A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6A896E8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562045D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994788" w:rsidRPr="001F4EAA" w14:paraId="769A6AE0" w14:textId="77777777" w:rsidTr="00994788">
        <w:trPr>
          <w:trHeight w:val="1392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087F5D5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AEEC05F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6456EE1A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5F9435E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113F5214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153A45A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0D4DD6C" w14:textId="75610E39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8A286C" w:rsidRPr="001F4EAA" w14:paraId="7B2CA85A" w14:textId="77777777" w:rsidTr="000B4D3A">
        <w:trPr>
          <w:trHeight w:val="164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D030BCA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18E7F3F7" w14:textId="2DD06FE4" w:rsidR="008A286C" w:rsidRPr="001F4EAA" w:rsidRDefault="0044122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</w:t>
            </w:r>
            <w:r w:rsidR="008A286C" w:rsidRPr="001F4EA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5870B52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8CA124A" w14:textId="2B68FFC9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28F4D4A5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436E1E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4E4649D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8A286C" w:rsidRPr="001F4EAA" w14:paraId="0B46CE08" w14:textId="77777777" w:rsidTr="000B4D3A">
        <w:trPr>
          <w:trHeight w:val="192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8E903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F3F5264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B4899F2" w14:textId="77777777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5BCA8B2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5AB8B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516CF39C" w14:textId="77777777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8A286C" w:rsidRPr="001F4EAA" w14:paraId="1BB04640" w14:textId="77777777" w:rsidTr="000B4D3A">
        <w:trPr>
          <w:trHeight w:val="135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44A1F95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2AAA4FA0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2BD8550" w14:textId="77777777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6EEA5D3B" w14:textId="77777777" w:rsidTr="000B4D3A">
        <w:trPr>
          <w:trHeight w:val="650"/>
          <w:jc w:val="center"/>
        </w:trPr>
        <w:tc>
          <w:tcPr>
            <w:tcW w:w="3270" w:type="dxa"/>
            <w:vMerge/>
            <w:shd w:val="clear" w:color="auto" w:fill="F2F2F2"/>
          </w:tcPr>
          <w:p w14:paraId="5483C63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5E57F1F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8A286C" w:rsidRPr="001F4EAA" w14:paraId="2C8862F8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30078BB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994788" w:rsidRPr="001F4EAA" w14:paraId="4427BD12" w14:textId="77777777" w:rsidTr="00994788">
        <w:trPr>
          <w:trHeight w:val="85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07499C5D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2E004E37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5CC550D2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BA7503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08A7C29F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425A969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23E0F871" w14:textId="1027C2F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994788" w:rsidRPr="001F4EAA" w14:paraId="7553946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1EABEE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55AAC576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14:paraId="40EDB3A0" w14:textId="13663163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A10E5F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4F35685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270A1D0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5FC682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994788" w:rsidRPr="001F4EAA" w14:paraId="3516D91B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EF1350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68B98A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6BC2A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0FAC81F7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893BE3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6F63DC4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1E0929DF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68029A9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6F0DBE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1323432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05EB5E8E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6098235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7904D1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0CFBFE93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31971B38" w14:textId="77777777" w:rsidR="00994788" w:rsidRPr="001F4EAA" w:rsidRDefault="00994788" w:rsidP="0099478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3</w:t>
            </w:r>
          </w:p>
        </w:tc>
      </w:tr>
      <w:tr w:rsidR="00994788" w:rsidRPr="001F4EAA" w14:paraId="3B6FB6C3" w14:textId="77777777" w:rsidTr="00994788">
        <w:trPr>
          <w:trHeight w:val="181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A620EF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EE4F11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10021DFB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C44EE1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1C0C33CD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7B4D069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2EAC1E1E" w14:textId="004D44C3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994788" w:rsidRPr="001F4EAA" w14:paraId="015383FF" w14:textId="77777777" w:rsidTr="00994788">
        <w:trPr>
          <w:trHeight w:val="16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A54CBB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21897F4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14:paraId="7B42AC67" w14:textId="348A4F5F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DCEBEB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77AD5DCC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FB772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916B86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994788" w:rsidRPr="001F4EAA" w14:paraId="53887FD2" w14:textId="77777777" w:rsidTr="00994788">
        <w:trPr>
          <w:trHeight w:val="25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0F44A3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6D07B4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16DF7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785C12B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9C8B1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907EC5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13737F7D" w14:textId="77777777" w:rsidTr="00994788">
        <w:trPr>
          <w:trHeight w:val="1934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F4818A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0BE6B4D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CB4141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51D23F5C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50EE9CA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FD708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6027C307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09D58A50" w14:textId="77777777" w:rsidR="00994788" w:rsidRPr="001F4EAA" w:rsidRDefault="00994788" w:rsidP="0099478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4/Redaktor</w:t>
            </w:r>
          </w:p>
        </w:tc>
      </w:tr>
      <w:tr w:rsidR="00994788" w:rsidRPr="001F4EAA" w14:paraId="167FF0EA" w14:textId="77777777" w:rsidTr="00994788">
        <w:trPr>
          <w:trHeight w:val="96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7071C49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78F1DDB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28794E79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0C451B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4A2EDF36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EA93EF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DE23598" w14:textId="56228036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994788" w:rsidRPr="001F4EAA" w14:paraId="255C0504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1C8188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462BF7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14:paraId="466352E0" w14:textId="0B596906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B6F3BF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537398C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6392A3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A156FE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994788" w:rsidRPr="001F4EAA" w14:paraId="0DA96DD2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4BA2281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3CA788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97E4EF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64503FD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7E6DB52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789DF3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42756DE1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5AE807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28308C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7F4B94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537C337A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2E051F5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59014D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4DA7D988" w14:textId="77777777" w:rsidTr="000B4D3A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ECFB21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60EF6C2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C15DC0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4788" w:rsidRPr="001F4EAA" w14:paraId="6C7E2FA1" w14:textId="77777777" w:rsidTr="000B4D3A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3B51051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3CC5D4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korekty oraz jego objętość</w:t>
            </w:r>
          </w:p>
        </w:tc>
      </w:tr>
      <w:tr w:rsidR="00994788" w:rsidRPr="001F4EAA" w14:paraId="43DE6146" w14:textId="77777777" w:rsidTr="000B4D3A">
        <w:trPr>
          <w:trHeight w:val="1809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FF6169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4.2.</w:t>
            </w:r>
          </w:p>
          <w:p w14:paraId="5ECE9139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5A63224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4788" w:rsidRPr="001F4EAA" w14:paraId="18C5EB83" w14:textId="77777777" w:rsidTr="000B4D3A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45469E3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1313B8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 oraz jego objętość</w:t>
            </w:r>
          </w:p>
        </w:tc>
      </w:tr>
      <w:tr w:rsidR="00994788" w:rsidRPr="001F4EAA" w14:paraId="3DD06787" w14:textId="77777777" w:rsidTr="000B4D3A">
        <w:trPr>
          <w:trHeight w:val="1275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7BE8B3E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94B021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D9CA771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4788" w:rsidRPr="001F4EAA" w14:paraId="7A85ED98" w14:textId="77777777" w:rsidTr="000B4D3A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7F2078D6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BC89EE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</w:t>
            </w:r>
          </w:p>
        </w:tc>
      </w:tr>
    </w:tbl>
    <w:p w14:paraId="7EF8D7F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B818FAC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34481030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BA1E099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4B6D51" w:rsidRPr="001F4EAA">
        <w:rPr>
          <w:rFonts w:asciiTheme="minorHAnsi" w:hAnsiTheme="minorHAnsi"/>
        </w:rPr>
        <w:t xml:space="preserve">5 </w:t>
      </w:r>
      <w:r w:rsidRPr="001F4EAA">
        <w:rPr>
          <w:rFonts w:asciiTheme="minorHAnsi" w:hAnsiTheme="minorHAnsi"/>
        </w:rPr>
        <w:t xml:space="preserve">i </w:t>
      </w:r>
      <w:r w:rsidR="004B6D51" w:rsidRPr="001F4EAA">
        <w:rPr>
          <w:rFonts w:asciiTheme="minorHAnsi" w:hAnsiTheme="minorHAnsi"/>
        </w:rPr>
        <w:t>6</w:t>
      </w:r>
      <w:r w:rsidRPr="001F4EAA">
        <w:rPr>
          <w:rFonts w:asciiTheme="minorHAnsi" w:hAnsiTheme="minorHAnsi"/>
        </w:rPr>
        <w:t xml:space="preserve"> do ogłoszenia.</w:t>
      </w:r>
    </w:p>
    <w:p w14:paraId="1C321B49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6 do Ogłoszenia</w:t>
      </w:r>
    </w:p>
    <w:p w14:paraId="494D80DB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t>Wykaz osób ocena punktow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8A286C" w:rsidRPr="001F4EAA" w14:paraId="336F6D2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09AD9FDD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OCENA PUNKTOWA</w:t>
            </w:r>
          </w:p>
          <w:p w14:paraId="64DAA81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 4 osoby) – dotyczy zawodu …………………………..</w:t>
            </w:r>
          </w:p>
        </w:tc>
      </w:tr>
      <w:tr w:rsidR="008A286C" w:rsidRPr="001F4EAA" w14:paraId="264C4FB9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54BB08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1</w:t>
            </w:r>
          </w:p>
        </w:tc>
      </w:tr>
      <w:tr w:rsidR="00152ADC" w:rsidRPr="001F4EAA" w14:paraId="5642A723" w14:textId="77777777" w:rsidTr="00152ADC">
        <w:trPr>
          <w:trHeight w:val="141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89B4419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7904F64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ADC" w:rsidRPr="001F4EAA" w14:paraId="636ECC33" w14:textId="77777777" w:rsidTr="00D161A2">
        <w:trPr>
          <w:trHeight w:val="1065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738B61E0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4536D3F9" w14:textId="7E4619D6" w:rsidR="00152ADC" w:rsidRPr="0039291E" w:rsidRDefault="00152AD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 xml:space="preserve">Należy podać rodzaj formy współpracy </w:t>
            </w:r>
            <w:r w:rsidR="0039291E" w:rsidRPr="0039291E">
              <w:rPr>
                <w:rFonts w:asciiTheme="minorHAnsi" w:hAnsiTheme="minorHAnsi"/>
                <w:i/>
                <w:sz w:val="20"/>
                <w:szCs w:val="20"/>
              </w:rPr>
              <w:t>z przedstawicielami rynku pracy lub wspomagania szkół zawodowych lub współpracy ze szkołami</w:t>
            </w:r>
          </w:p>
        </w:tc>
      </w:tr>
      <w:tr w:rsidR="008A286C" w:rsidRPr="001F4EAA" w14:paraId="3A51D28C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4482B9A0" w14:textId="6617FE9F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t xml:space="preserve">dczenie autora 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1900F40" w14:textId="77777777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553AE86E" w14:textId="4D64D72A" w:rsidR="00852C50" w:rsidRPr="001F4EAA" w:rsidRDefault="00852C50" w:rsidP="00852C5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publikacji wspomagających </w:t>
            </w:r>
            <w:r w:rsidR="008A286C" w:rsidRPr="001F4EAA">
              <w:rPr>
                <w:rFonts w:asciiTheme="minorHAnsi" w:hAnsiTheme="minorHAnsi"/>
                <w:sz w:val="20"/>
                <w:szCs w:val="20"/>
              </w:rPr>
              <w:t>kształcenie zawodowe,</w:t>
            </w:r>
          </w:p>
          <w:p w14:paraId="5612D490" w14:textId="1B2EBBC1" w:rsidR="008A286C" w:rsidRPr="001F4EAA" w:rsidRDefault="008A286C" w:rsidP="00751CD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</w:t>
            </w:r>
            <w:r w:rsidR="00751CD8" w:rsidRPr="001F4EAA">
              <w:rPr>
                <w:rFonts w:asciiTheme="minorHAnsi" w:hAnsiTheme="minorHAnsi"/>
                <w:sz w:val="20"/>
                <w:szCs w:val="20"/>
              </w:rPr>
              <w:t xml:space="preserve">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B7172E7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7F889B60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0071B6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BB31063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8A286C" w:rsidRPr="001F4EAA" w14:paraId="24463388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36BDA3E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39291E" w:rsidRPr="001F4EAA" w14:paraId="72325CB0" w14:textId="77777777" w:rsidTr="0039291E">
        <w:trPr>
          <w:trHeight w:val="11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433B4FC" w14:textId="77777777" w:rsidR="0039291E" w:rsidRPr="001F4EAA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F373" w14:textId="77777777" w:rsidR="0039291E" w:rsidRPr="001F4EAA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B809458" w14:textId="77777777" w:rsidTr="00D161A2">
        <w:trPr>
          <w:trHeight w:val="11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90AEA3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2C8C6D4" w14:textId="6F4CAC6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2B0DAAC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2A0A214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1AAB4F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6CED7FA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111ACAF2" w14:textId="071160B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BE854E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45CA0B33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65CBEF3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F164E6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63ED99E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731C7845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3</w:t>
            </w:r>
          </w:p>
        </w:tc>
      </w:tr>
      <w:tr w:rsidR="0039291E" w:rsidRPr="001F4EAA" w14:paraId="559B1921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42F4143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3E7906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0AA561A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52E1FA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5806B68" w14:textId="04D4080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73990F28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0C6CAFE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0A55AB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22959C2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3A1FE7CC" w14:textId="565A3ABE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50C4AA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63C8CB38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1E762B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34C424E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82EDB9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2929159C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39291E" w:rsidRPr="001F4EAA" w14:paraId="4EDB2D5C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28AAE22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079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51EC16C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401922B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1F566EF9" w14:textId="6BD19918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14E4A832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D8E02B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C0B04A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7DBED3F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49681104" w14:textId="4BDAFA6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861A430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F12181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315491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2A13F9D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</w:tbl>
    <w:p w14:paraId="7434059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2A2B925D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0AC6BEAF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lastRenderedPageBreak/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058DF0C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315BCF4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417CCFE2" w14:textId="77777777" w:rsidTr="000B4D3A">
        <w:trPr>
          <w:trHeight w:val="454"/>
        </w:trPr>
        <w:tc>
          <w:tcPr>
            <w:tcW w:w="3969" w:type="dxa"/>
          </w:tcPr>
          <w:p w14:paraId="649ABC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1F48BA3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41DACD9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6C3FDCC7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905A9AA" w14:textId="1EC0E711" w:rsidR="008A286C" w:rsidRPr="008A286C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D161A2" w:rsidRPr="001F4EAA">
        <w:rPr>
          <w:rFonts w:asciiTheme="minorHAnsi" w:hAnsiTheme="minorHAnsi"/>
        </w:rPr>
        <w:t>5</w:t>
      </w:r>
      <w:r w:rsidRPr="001F4EAA">
        <w:rPr>
          <w:rFonts w:asciiTheme="minorHAnsi" w:hAnsiTheme="minorHAnsi"/>
        </w:rPr>
        <w:t xml:space="preserve"> i </w:t>
      </w:r>
      <w:r w:rsidR="00D161A2" w:rsidRPr="001F4EAA">
        <w:rPr>
          <w:rFonts w:asciiTheme="minorHAnsi" w:hAnsiTheme="minorHAnsi"/>
        </w:rPr>
        <w:t>6</w:t>
      </w:r>
      <w:r w:rsidRPr="001F4EAA">
        <w:rPr>
          <w:rFonts w:asciiTheme="minorHAnsi" w:hAnsiTheme="minorHAnsi"/>
        </w:rPr>
        <w:t xml:space="preserve"> do ogłoszenia.</w:t>
      </w:r>
    </w:p>
    <w:sectPr w:rsidR="008A286C" w:rsidRPr="008A286C" w:rsidSect="008A286C">
      <w:headerReference w:type="default" r:id="rId9"/>
      <w:footerReference w:type="default" r:id="rId10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ADF95" w14:textId="77777777" w:rsidR="00454C6E" w:rsidRDefault="00454C6E">
      <w:r>
        <w:separator/>
      </w:r>
    </w:p>
  </w:endnote>
  <w:endnote w:type="continuationSeparator" w:id="0">
    <w:p w14:paraId="2A8C0B61" w14:textId="77777777" w:rsidR="00454C6E" w:rsidRDefault="0045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ED2DB7" w:rsidRDefault="00ED2DB7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ED2DB7" w:rsidRDefault="00ED2DB7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8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9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30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ED2DB7" w:rsidRDefault="00ED2DB7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ED2DB7" w:rsidRDefault="00ED2DB7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0D5DCA">
              <w:rPr>
                <w:rFonts w:asciiTheme="minorHAnsi" w:hAnsiTheme="minorHAnsi"/>
                <w:b/>
                <w:bCs/>
                <w:noProof/>
                <w:sz w:val="16"/>
              </w:rPr>
              <w:t>1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0D5DCA">
              <w:rPr>
                <w:rFonts w:asciiTheme="minorHAnsi" w:hAnsiTheme="minorHAnsi"/>
                <w:b/>
                <w:bCs/>
                <w:noProof/>
                <w:sz w:val="16"/>
              </w:rPr>
              <w:t>18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E7512" w14:textId="77777777" w:rsidR="00454C6E" w:rsidRDefault="00454C6E">
      <w:r>
        <w:separator/>
      </w:r>
    </w:p>
  </w:footnote>
  <w:footnote w:type="continuationSeparator" w:id="0">
    <w:p w14:paraId="6A6F4286" w14:textId="77777777" w:rsidR="00454C6E" w:rsidRDefault="00454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ED2DB7" w:rsidRDefault="00ED2DB7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D05211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F1FC0"/>
    <w:multiLevelType w:val="hybridMultilevel"/>
    <w:tmpl w:val="30489FE0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0CF01132"/>
    <w:multiLevelType w:val="multilevel"/>
    <w:tmpl w:val="99BC2C1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>
    <w:nsid w:val="104F5985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120D30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32F1C61"/>
    <w:multiLevelType w:val="multilevel"/>
    <w:tmpl w:val="9F5AA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3C2EFF"/>
    <w:multiLevelType w:val="hybridMultilevel"/>
    <w:tmpl w:val="5E5EC95C"/>
    <w:lvl w:ilvl="0" w:tplc="FB5EE3B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A7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FC4C85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0D2E49"/>
    <w:multiLevelType w:val="hybridMultilevel"/>
    <w:tmpl w:val="19763FD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B6EACF6A">
      <w:start w:val="1"/>
      <w:numFmt w:val="decimal"/>
      <w:lvlText w:val="%4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>
    <w:nsid w:val="25FB4DD2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8C55372"/>
    <w:multiLevelType w:val="hybridMultilevel"/>
    <w:tmpl w:val="16A4F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C44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896D32"/>
    <w:multiLevelType w:val="multilevel"/>
    <w:tmpl w:val="ECF0357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48D4A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2C03FB"/>
    <w:multiLevelType w:val="multilevel"/>
    <w:tmpl w:val="9F5AA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01C66"/>
    <w:multiLevelType w:val="hybridMultilevel"/>
    <w:tmpl w:val="57B66D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992476D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BE179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1BE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1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A3B1017"/>
    <w:multiLevelType w:val="hybridMultilevel"/>
    <w:tmpl w:val="C5609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94603"/>
    <w:multiLevelType w:val="multilevel"/>
    <w:tmpl w:val="6D12B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2DF49A8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6">
    <w:nsid w:val="64696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D047C6E"/>
    <w:multiLevelType w:val="hybridMultilevel"/>
    <w:tmpl w:val="C04E21A2"/>
    <w:lvl w:ilvl="0" w:tplc="FA867638">
      <w:start w:val="4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D51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AD062EF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30A98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A16DD7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"/>
  </w:num>
  <w:num w:numId="7">
    <w:abstractNumId w:val="1"/>
  </w:num>
  <w:num w:numId="8">
    <w:abstractNumId w:val="0"/>
  </w:num>
  <w:num w:numId="9">
    <w:abstractNumId w:val="38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0"/>
  </w:num>
  <w:num w:numId="13">
    <w:abstractNumId w:val="24"/>
  </w:num>
  <w:num w:numId="14">
    <w:abstractNumId w:val="29"/>
  </w:num>
  <w:num w:numId="15">
    <w:abstractNumId w:val="33"/>
  </w:num>
  <w:num w:numId="16">
    <w:abstractNumId w:val="3"/>
  </w:num>
  <w:num w:numId="17">
    <w:abstractNumId w:val="23"/>
  </w:num>
  <w:num w:numId="18">
    <w:abstractNumId w:val="17"/>
  </w:num>
  <w:num w:numId="19">
    <w:abstractNumId w:val="4"/>
  </w:num>
  <w:num w:numId="20">
    <w:abstractNumId w:val="13"/>
  </w:num>
  <w:num w:numId="21">
    <w:abstractNumId w:val="5"/>
  </w:num>
  <w:num w:numId="22">
    <w:abstractNumId w:val="32"/>
  </w:num>
  <w:num w:numId="23">
    <w:abstractNumId w:val="31"/>
  </w:num>
  <w:num w:numId="24">
    <w:abstractNumId w:val="28"/>
  </w:num>
  <w:num w:numId="25">
    <w:abstractNumId w:val="12"/>
  </w:num>
  <w:num w:numId="26">
    <w:abstractNumId w:val="7"/>
  </w:num>
  <w:num w:numId="27">
    <w:abstractNumId w:val="11"/>
  </w:num>
  <w:num w:numId="28">
    <w:abstractNumId w:val="8"/>
  </w:num>
  <w:num w:numId="29">
    <w:abstractNumId w:val="34"/>
  </w:num>
  <w:num w:numId="30">
    <w:abstractNumId w:val="10"/>
  </w:num>
  <w:num w:numId="31">
    <w:abstractNumId w:val="22"/>
  </w:num>
  <w:num w:numId="32">
    <w:abstractNumId w:val="41"/>
  </w:num>
  <w:num w:numId="33">
    <w:abstractNumId w:val="35"/>
  </w:num>
  <w:num w:numId="34">
    <w:abstractNumId w:val="27"/>
  </w:num>
  <w:num w:numId="35">
    <w:abstractNumId w:val="36"/>
  </w:num>
  <w:num w:numId="36">
    <w:abstractNumId w:val="40"/>
  </w:num>
  <w:num w:numId="37">
    <w:abstractNumId w:val="39"/>
  </w:num>
  <w:num w:numId="38">
    <w:abstractNumId w:val="19"/>
  </w:num>
  <w:num w:numId="39">
    <w:abstractNumId w:val="42"/>
  </w:num>
  <w:num w:numId="40">
    <w:abstractNumId w:val="25"/>
  </w:num>
  <w:num w:numId="41">
    <w:abstractNumId w:val="9"/>
  </w:num>
  <w:num w:numId="42">
    <w:abstractNumId w:val="18"/>
  </w:num>
  <w:num w:numId="43">
    <w:abstractNumId w:val="15"/>
  </w:num>
  <w:num w:numId="44">
    <w:abstractNumId w:val="2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24F20"/>
    <w:rsid w:val="00027F88"/>
    <w:rsid w:val="000433AF"/>
    <w:rsid w:val="00056286"/>
    <w:rsid w:val="000835AB"/>
    <w:rsid w:val="00091A54"/>
    <w:rsid w:val="00092816"/>
    <w:rsid w:val="000B4D3A"/>
    <w:rsid w:val="000C354B"/>
    <w:rsid w:val="000D2FA7"/>
    <w:rsid w:val="000D5DCA"/>
    <w:rsid w:val="000E201E"/>
    <w:rsid w:val="000E74C1"/>
    <w:rsid w:val="000F323E"/>
    <w:rsid w:val="0014687A"/>
    <w:rsid w:val="00147F6C"/>
    <w:rsid w:val="00152ADC"/>
    <w:rsid w:val="0016499E"/>
    <w:rsid w:val="00177A1E"/>
    <w:rsid w:val="00183A65"/>
    <w:rsid w:val="00197293"/>
    <w:rsid w:val="001A0B09"/>
    <w:rsid w:val="001B3F6C"/>
    <w:rsid w:val="001F4EAA"/>
    <w:rsid w:val="001F511F"/>
    <w:rsid w:val="00214CA9"/>
    <w:rsid w:val="002610B8"/>
    <w:rsid w:val="00263DC3"/>
    <w:rsid w:val="00282DB3"/>
    <w:rsid w:val="00287A94"/>
    <w:rsid w:val="002C31ED"/>
    <w:rsid w:val="002E2F9C"/>
    <w:rsid w:val="0037231B"/>
    <w:rsid w:val="003762F9"/>
    <w:rsid w:val="00376ADD"/>
    <w:rsid w:val="00385A15"/>
    <w:rsid w:val="00391E01"/>
    <w:rsid w:val="0039291E"/>
    <w:rsid w:val="00393E17"/>
    <w:rsid w:val="003A6D09"/>
    <w:rsid w:val="003E5A71"/>
    <w:rsid w:val="003F1654"/>
    <w:rsid w:val="00404803"/>
    <w:rsid w:val="00407E37"/>
    <w:rsid w:val="0042392E"/>
    <w:rsid w:val="00434702"/>
    <w:rsid w:val="0044122E"/>
    <w:rsid w:val="00454C6E"/>
    <w:rsid w:val="004576F2"/>
    <w:rsid w:val="004861CD"/>
    <w:rsid w:val="00492754"/>
    <w:rsid w:val="004A742F"/>
    <w:rsid w:val="004B6D51"/>
    <w:rsid w:val="004E619A"/>
    <w:rsid w:val="004E77BD"/>
    <w:rsid w:val="004F138C"/>
    <w:rsid w:val="00523085"/>
    <w:rsid w:val="00552727"/>
    <w:rsid w:val="00591A95"/>
    <w:rsid w:val="005A4534"/>
    <w:rsid w:val="005F7541"/>
    <w:rsid w:val="006120AD"/>
    <w:rsid w:val="00625037"/>
    <w:rsid w:val="00626F4B"/>
    <w:rsid w:val="00634EB9"/>
    <w:rsid w:val="0066227D"/>
    <w:rsid w:val="00665A26"/>
    <w:rsid w:val="006802B0"/>
    <w:rsid w:val="0068395B"/>
    <w:rsid w:val="00683C3C"/>
    <w:rsid w:val="006925CC"/>
    <w:rsid w:val="00694E03"/>
    <w:rsid w:val="006B345F"/>
    <w:rsid w:val="006C08E0"/>
    <w:rsid w:val="007464E8"/>
    <w:rsid w:val="00751CD8"/>
    <w:rsid w:val="0076575B"/>
    <w:rsid w:val="007C66C3"/>
    <w:rsid w:val="007D19EE"/>
    <w:rsid w:val="007D782C"/>
    <w:rsid w:val="007F3098"/>
    <w:rsid w:val="008041BF"/>
    <w:rsid w:val="008178AF"/>
    <w:rsid w:val="00852C50"/>
    <w:rsid w:val="008715B4"/>
    <w:rsid w:val="00872ADB"/>
    <w:rsid w:val="008813A7"/>
    <w:rsid w:val="008A286C"/>
    <w:rsid w:val="008A5CD9"/>
    <w:rsid w:val="008B5D97"/>
    <w:rsid w:val="008B6A2F"/>
    <w:rsid w:val="008C2A8F"/>
    <w:rsid w:val="008F1007"/>
    <w:rsid w:val="00933490"/>
    <w:rsid w:val="00935EDB"/>
    <w:rsid w:val="0094227B"/>
    <w:rsid w:val="009467CD"/>
    <w:rsid w:val="009861AC"/>
    <w:rsid w:val="00994788"/>
    <w:rsid w:val="009A2D3A"/>
    <w:rsid w:val="009C3227"/>
    <w:rsid w:val="009C523F"/>
    <w:rsid w:val="009D6321"/>
    <w:rsid w:val="009E2F37"/>
    <w:rsid w:val="00A17B46"/>
    <w:rsid w:val="00A17E8F"/>
    <w:rsid w:val="00A32A1B"/>
    <w:rsid w:val="00A409B0"/>
    <w:rsid w:val="00A57971"/>
    <w:rsid w:val="00AA651F"/>
    <w:rsid w:val="00AD01DE"/>
    <w:rsid w:val="00AD241B"/>
    <w:rsid w:val="00AE170B"/>
    <w:rsid w:val="00AE2B5E"/>
    <w:rsid w:val="00B13FD6"/>
    <w:rsid w:val="00B35F13"/>
    <w:rsid w:val="00B95451"/>
    <w:rsid w:val="00BA1017"/>
    <w:rsid w:val="00BA2669"/>
    <w:rsid w:val="00BC4538"/>
    <w:rsid w:val="00BE118C"/>
    <w:rsid w:val="00BF329D"/>
    <w:rsid w:val="00C72C89"/>
    <w:rsid w:val="00C80953"/>
    <w:rsid w:val="00C86DE0"/>
    <w:rsid w:val="00CB4CAE"/>
    <w:rsid w:val="00CB79C2"/>
    <w:rsid w:val="00CF4B94"/>
    <w:rsid w:val="00D008AB"/>
    <w:rsid w:val="00D034D5"/>
    <w:rsid w:val="00D0535C"/>
    <w:rsid w:val="00D161A2"/>
    <w:rsid w:val="00D72E5F"/>
    <w:rsid w:val="00DA221B"/>
    <w:rsid w:val="00DE2C47"/>
    <w:rsid w:val="00DF4587"/>
    <w:rsid w:val="00E563A2"/>
    <w:rsid w:val="00E753C3"/>
    <w:rsid w:val="00EA74F4"/>
    <w:rsid w:val="00ED2DB7"/>
    <w:rsid w:val="00EE041B"/>
    <w:rsid w:val="00EF4C9E"/>
    <w:rsid w:val="00F06616"/>
    <w:rsid w:val="00F141A8"/>
    <w:rsid w:val="00F71E2D"/>
    <w:rsid w:val="00F75B57"/>
    <w:rsid w:val="00FA6DE7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5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5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459A9-A82D-4108-9AEC-7801B1BA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06</Words>
  <Characters>14722</Characters>
  <Application>Microsoft Office Word</Application>
  <DocSecurity>0</DocSecurity>
  <Lines>122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1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Janusz Uziębło</cp:lastModifiedBy>
  <cp:revision>2</cp:revision>
  <cp:lastPrinted>2017-04-19T10:01:00Z</cp:lastPrinted>
  <dcterms:created xsi:type="dcterms:W3CDTF">2017-04-21T13:06:00Z</dcterms:created>
  <dcterms:modified xsi:type="dcterms:W3CDTF">2017-04-21T13:06:00Z</dcterms:modified>
</cp:coreProperties>
</file>